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A63510" w:rsidRPr="00815303" w14:paraId="13455D10" w14:textId="77777777">
        <w:trPr>
          <w:trHeight w:val="14413"/>
        </w:trPr>
        <w:tc>
          <w:tcPr>
            <w:tcW w:w="8828" w:type="dxa"/>
          </w:tcPr>
          <w:p w14:paraId="62EFF02F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DE300A" w14:textId="77777777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Alfeu Xerinda</w:t>
            </w:r>
          </w:p>
          <w:p w14:paraId="4BE5B7DD" w14:textId="77777777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Edilson Chambule</w:t>
            </w:r>
          </w:p>
          <w:p w14:paraId="46CB7705" w14:textId="1A740955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775484">
              <w:rPr>
                <w:rFonts w:ascii="Times New Roman" w:eastAsia="Times New Roman" w:hAnsi="Times New Roman" w:cs="Times New Roman"/>
                <w:sz w:val="24"/>
                <w:szCs w:val="24"/>
              </w:rPr>
              <w:t>í</w:t>
            </w: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77548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o Manga</w:t>
            </w:r>
          </w:p>
          <w:p w14:paraId="06A1DD93" w14:textId="77777777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Rafael Orquídia</w:t>
            </w:r>
          </w:p>
          <w:p w14:paraId="0ABE1351" w14:textId="77777777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Wady Paulino</w:t>
            </w:r>
          </w:p>
          <w:p w14:paraId="38F7C5C5" w14:textId="77777777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Xavier Ilacinho</w:t>
            </w:r>
          </w:p>
          <w:p w14:paraId="146AEB03" w14:textId="77777777" w:rsidR="00A63510" w:rsidRPr="00815303" w:rsidRDefault="00A63510" w:rsidP="00890F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C6A0C3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124E67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569F08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1FD909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D61406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CAF76F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831B37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8C715A" w14:textId="3B9949A8" w:rsidR="00A63510" w:rsidRPr="00815303" w:rsidRDefault="00815303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</w:rPr>
            </w:pPr>
            <w:r w:rsidRPr="00815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o de Requisitos do Sistema de Gestão de Tutorias</w:t>
            </w:r>
          </w:p>
          <w:p w14:paraId="2CE562C9" w14:textId="6A49C24E" w:rsidR="00A63510" w:rsidRPr="00815303" w:rsidRDefault="00815303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</w:rPr>
              <w:t>Versão II</w:t>
            </w:r>
          </w:p>
          <w:p w14:paraId="770B91BB" w14:textId="77777777" w:rsidR="00A63510" w:rsidRPr="00815303" w:rsidRDefault="00000000" w:rsidP="00890FCD">
            <w:pPr>
              <w:spacing w:before="3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Licenciatura em Informática</w:t>
            </w:r>
          </w:p>
          <w:p w14:paraId="11E2B589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</w:p>
          <w:p w14:paraId="415B1353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</w:p>
          <w:p w14:paraId="6FC409C6" w14:textId="77777777" w:rsidR="00A63510" w:rsidRPr="00815303" w:rsidRDefault="00A63510" w:rsidP="00890F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B7E9DD" w14:textId="77777777" w:rsidR="00A63510" w:rsidRPr="00815303" w:rsidRDefault="00A63510" w:rsidP="00890F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93A3B9" w14:textId="77777777" w:rsidR="00A63510" w:rsidRPr="00815303" w:rsidRDefault="00A63510" w:rsidP="00890F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FC9AEB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CFF162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6BEA88" w14:textId="77777777" w:rsidR="00A63510" w:rsidRPr="00815303" w:rsidRDefault="00000000" w:rsidP="00890FCD">
            <w:pPr>
              <w:spacing w:before="48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Universidade Pedagógica de Maputo</w:t>
            </w:r>
          </w:p>
          <w:p w14:paraId="7A114A81" w14:textId="77777777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Maputo</w:t>
            </w:r>
          </w:p>
          <w:p w14:paraId="046434AC" w14:textId="77777777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63510" w:rsidRPr="00815303" w14:paraId="62544F59" w14:textId="77777777">
        <w:trPr>
          <w:trHeight w:val="14413"/>
        </w:trPr>
        <w:tc>
          <w:tcPr>
            <w:tcW w:w="8828" w:type="dxa"/>
          </w:tcPr>
          <w:p w14:paraId="670FF997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E6FA55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1E7EF9" w14:textId="77777777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Alfeu Xerinda</w:t>
            </w:r>
          </w:p>
          <w:p w14:paraId="3EF9E61B" w14:textId="77777777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Edilson Chambule</w:t>
            </w:r>
          </w:p>
          <w:p w14:paraId="13FD76DF" w14:textId="77777777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Lírio Manga</w:t>
            </w:r>
          </w:p>
          <w:p w14:paraId="7DC61369" w14:textId="77777777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Rafael Orquídia</w:t>
            </w:r>
          </w:p>
          <w:p w14:paraId="32E3B182" w14:textId="77777777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Wady Paulino</w:t>
            </w:r>
          </w:p>
          <w:p w14:paraId="641DA68F" w14:textId="77777777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Xavier Ilacinho</w:t>
            </w:r>
          </w:p>
          <w:p w14:paraId="608BB016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EF2AA9" w14:textId="77777777" w:rsidR="00A63510" w:rsidRPr="00815303" w:rsidRDefault="00A63510" w:rsidP="00890F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47A1A" w14:textId="77777777" w:rsidR="00A63510" w:rsidRPr="00815303" w:rsidRDefault="00A63510" w:rsidP="00890F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0CEFB8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E6ED03" w14:textId="77777777" w:rsidR="00815303" w:rsidRPr="00815303" w:rsidRDefault="00815303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 w:rsidRPr="00815303">
              <w:rPr>
                <w:rFonts w:ascii="Times New Roman" w:hAnsi="Times New Roman" w:cs="Times New Roman"/>
                <w:sz w:val="24"/>
                <w:szCs w:val="24"/>
              </w:rPr>
              <w:t>Documento de Requisitos do Sistema de Gestão de Tutorias</w:t>
            </w:r>
          </w:p>
          <w:p w14:paraId="4F1F70CB" w14:textId="77777777" w:rsidR="00815303" w:rsidRPr="00815303" w:rsidRDefault="00815303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t>VersãoII</w:t>
            </w:r>
          </w:p>
          <w:p w14:paraId="5CCF7B80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198E35" w14:textId="7EBDFC29" w:rsidR="00A63510" w:rsidRPr="00815303" w:rsidRDefault="00000000" w:rsidP="00890F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Licenciatura em Informática</w:t>
            </w:r>
          </w:p>
          <w:p w14:paraId="3F7144C5" w14:textId="636D944B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681846" w14:textId="5EEC9682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hidden="0" allowOverlap="1" wp14:anchorId="3EF3A27B" wp14:editId="77D86745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30480</wp:posOffset>
                      </wp:positionV>
                      <wp:extent cx="2771140" cy="1562100"/>
                      <wp:effectExtent l="0" t="0" r="10160" b="19050"/>
                      <wp:wrapSquare wrapText="bothSides" distT="45720" distB="45720" distL="114300" distR="11430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140" cy="156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5A717F6" w14:textId="156C5469" w:rsidR="00A63510" w:rsidRPr="00815303" w:rsidRDefault="00000000">
                                  <w:pPr>
                                    <w:spacing w:line="255" w:lineRule="auto"/>
                                    <w:jc w:val="both"/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5303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Trabalho a ser apresentado na Faculdade de Engenharias e Tecnologia na cadeira de Prático Técnico Profissional</w:t>
                                  </w:r>
                                  <w:r w:rsidR="00815303" w:rsidRPr="00815303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(Projecto Integrado)</w:t>
                                  </w:r>
                                  <w:r w:rsidRPr="00815303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5303" w:rsidRPr="00815303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no contexto de desenvolvimento do Sistema de Gestão de Tutorias.</w:t>
                                  </w:r>
                                </w:p>
                                <w:p w14:paraId="77EEED53" w14:textId="77777777" w:rsidR="00815303" w:rsidRPr="00815303" w:rsidRDefault="00815303" w:rsidP="0081530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530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ocente: dr. Armando Maxlhaieie</w:t>
                                  </w:r>
                                </w:p>
                                <w:p w14:paraId="164F0612" w14:textId="77777777" w:rsidR="00A63510" w:rsidRPr="00815303" w:rsidRDefault="00A63510">
                                  <w:pPr>
                                    <w:spacing w:line="255" w:lineRule="auto"/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3A27B" id="Rectangle 1" o:spid="_x0000_s1026" style="position:absolute;left:0;text-align:left;margin-left:196.35pt;margin-top:2.4pt;width:218.2pt;height:12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5A717F6" w14:textId="156C5469" w:rsidR="00A63510" w:rsidRPr="00815303" w:rsidRDefault="00000000">
                            <w:pPr>
                              <w:spacing w:line="255" w:lineRule="auto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530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rabalho a ser apresentado na Faculdade de Engenharias e Tecnologia na cadeira de Prático Técnico Profissional</w:t>
                            </w:r>
                            <w:r w:rsidR="00815303" w:rsidRPr="0081530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(Projecto Integrado)</w:t>
                            </w:r>
                            <w:r w:rsidRPr="0081530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5303" w:rsidRPr="0081530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o contexto de desenvolvimento do Sistema de Gestão de Tutorias.</w:t>
                            </w:r>
                          </w:p>
                          <w:p w14:paraId="77EEED53" w14:textId="77777777" w:rsidR="00815303" w:rsidRPr="00815303" w:rsidRDefault="00815303" w:rsidP="008153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ente: dr. Armando Maxlhaieie</w:t>
                            </w:r>
                          </w:p>
                          <w:p w14:paraId="164F0612" w14:textId="77777777" w:rsidR="00A63510" w:rsidRPr="00815303" w:rsidRDefault="00A63510">
                            <w:pPr>
                              <w:spacing w:line="255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6F78260B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58747F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7A19C2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3AF76C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32E32B" w14:textId="77777777" w:rsidR="00A63510" w:rsidRPr="00815303" w:rsidRDefault="00A63510" w:rsidP="00890F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41C90F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4B9F00" w14:textId="70C633CC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14:paraId="590321F7" w14:textId="77777777" w:rsidR="00A63510" w:rsidRPr="00815303" w:rsidRDefault="00000000" w:rsidP="00890FCD">
            <w:pPr>
              <w:spacing w:before="7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Universidade Pedagógica de Maputo</w:t>
            </w:r>
          </w:p>
          <w:p w14:paraId="683AF4B8" w14:textId="77777777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Maputo</w:t>
            </w:r>
          </w:p>
          <w:p w14:paraId="38CB1794" w14:textId="77777777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14:paraId="3C987265" w14:textId="77777777" w:rsidR="00815303" w:rsidRDefault="00815303" w:rsidP="00890FC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15303">
        <w:rPr>
          <w:rFonts w:ascii="Times New Roman" w:hAnsi="Times New Roman" w:cs="Times New Roman"/>
          <w:b/>
          <w:sz w:val="24"/>
          <w:szCs w:val="28"/>
        </w:rPr>
        <w:lastRenderedPageBreak/>
        <w:t>Histórico de Alterações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992"/>
        <w:gridCol w:w="4536"/>
        <w:gridCol w:w="2266"/>
      </w:tblGrid>
      <w:tr w:rsidR="006369EC" w:rsidRPr="00574E65" w14:paraId="547C94B3" w14:textId="77777777" w:rsidTr="006A1E05">
        <w:tc>
          <w:tcPr>
            <w:tcW w:w="1845" w:type="dxa"/>
            <w:shd w:val="pct12" w:color="000000" w:fill="FFFFFF"/>
          </w:tcPr>
          <w:p w14:paraId="3951EA1B" w14:textId="77777777" w:rsidR="006369EC" w:rsidRPr="00574E65" w:rsidRDefault="006369EC" w:rsidP="00890FCD">
            <w:pPr>
              <w:pStyle w:val="Tabletex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574E6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168EEE9E" w14:textId="77777777" w:rsidR="006369EC" w:rsidRPr="00574E65" w:rsidRDefault="006369EC" w:rsidP="00890FCD">
            <w:pPr>
              <w:pStyle w:val="Tabletext"/>
              <w:spacing w:after="0" w:line="36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574E6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4536" w:type="dxa"/>
            <w:shd w:val="pct12" w:color="000000" w:fill="FFFFFF"/>
          </w:tcPr>
          <w:p w14:paraId="0464F0F4" w14:textId="77777777" w:rsidR="006369EC" w:rsidRPr="00574E65" w:rsidRDefault="006369EC" w:rsidP="00890FCD">
            <w:pPr>
              <w:pStyle w:val="Tabletext"/>
              <w:spacing w:after="0" w:line="36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574E6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266" w:type="dxa"/>
            <w:shd w:val="pct12" w:color="000000" w:fill="FFFFFF"/>
          </w:tcPr>
          <w:p w14:paraId="2F7C740B" w14:textId="77777777" w:rsidR="006369EC" w:rsidRPr="00574E65" w:rsidRDefault="006369EC" w:rsidP="00890FCD">
            <w:pPr>
              <w:pStyle w:val="Tabletext"/>
              <w:spacing w:after="0" w:line="360" w:lineRule="auto"/>
              <w:ind w:left="3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574E6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Autor</w:t>
            </w:r>
          </w:p>
        </w:tc>
      </w:tr>
      <w:tr w:rsidR="008C37D6" w:rsidRPr="00574E65" w14:paraId="6DC10BA9" w14:textId="77777777" w:rsidTr="006A1E05">
        <w:trPr>
          <w:trHeight w:val="3360"/>
        </w:trPr>
        <w:tc>
          <w:tcPr>
            <w:tcW w:w="1845" w:type="dxa"/>
          </w:tcPr>
          <w:p w14:paraId="559DB5CA" w14:textId="04D74980" w:rsidR="008C37D6" w:rsidRPr="008C37D6" w:rsidRDefault="008C37D6" w:rsidP="008C37D6">
            <w:pPr>
              <w:pStyle w:val="Tabletex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/08/2024</w:t>
            </w:r>
          </w:p>
        </w:tc>
        <w:tc>
          <w:tcPr>
            <w:tcW w:w="992" w:type="dxa"/>
          </w:tcPr>
          <w:p w14:paraId="1E53F488" w14:textId="728B5AF7" w:rsidR="008C37D6" w:rsidRDefault="008C37D6" w:rsidP="008C37D6">
            <w:pPr>
              <w:pStyle w:val="Tabletext"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.0</w:t>
            </w:r>
          </w:p>
        </w:tc>
        <w:tc>
          <w:tcPr>
            <w:tcW w:w="4536" w:type="dxa"/>
          </w:tcPr>
          <w:p w14:paraId="15D8B956" w14:textId="5D23D330" w:rsidR="008C37D6" w:rsidRDefault="00775484" w:rsidP="008C37D6">
            <w:pPr>
              <w:pStyle w:val="Tabletext"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Criação e i</w:t>
            </w:r>
            <w:r w:rsidR="008C37D6">
              <w:rPr>
                <w:rFonts w:ascii="Times New Roman" w:hAnsi="Times New Roman"/>
                <w:sz w:val="24"/>
                <w:szCs w:val="24"/>
                <w:lang w:val="pt-BR"/>
              </w:rPr>
              <w:t>dentifica</w:t>
            </w:r>
            <w:r w:rsidR="008C37D6">
              <w:rPr>
                <w:rFonts w:ascii="Times New Roman" w:hAnsi="Times New Roman"/>
                <w:sz w:val="24"/>
                <w:szCs w:val="24"/>
                <w:lang w:val="pt-PT"/>
              </w:rPr>
              <w:t>ção dos requisitos</w:t>
            </w:r>
          </w:p>
        </w:tc>
        <w:tc>
          <w:tcPr>
            <w:tcW w:w="2266" w:type="dxa"/>
          </w:tcPr>
          <w:p w14:paraId="761EBB5B" w14:textId="77777777" w:rsidR="008C37D6" w:rsidRPr="00815303" w:rsidRDefault="008C37D6" w:rsidP="008C3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Alfeu Xerinda</w:t>
            </w:r>
          </w:p>
          <w:p w14:paraId="14068826" w14:textId="77777777" w:rsidR="008C37D6" w:rsidRPr="00815303" w:rsidRDefault="008C37D6" w:rsidP="008C3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Edilson Chambule</w:t>
            </w:r>
          </w:p>
          <w:p w14:paraId="59A1D778" w14:textId="77777777" w:rsidR="008C37D6" w:rsidRPr="00815303" w:rsidRDefault="008C37D6" w:rsidP="008C3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Lírio Manga</w:t>
            </w:r>
          </w:p>
          <w:p w14:paraId="30D4033E" w14:textId="77777777" w:rsidR="008C37D6" w:rsidRPr="00815303" w:rsidRDefault="008C37D6" w:rsidP="008C3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Rafael Orquídia</w:t>
            </w:r>
          </w:p>
          <w:p w14:paraId="508D2389" w14:textId="77777777" w:rsidR="008C37D6" w:rsidRPr="00815303" w:rsidRDefault="008C37D6" w:rsidP="008C3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Wady Paulino</w:t>
            </w:r>
          </w:p>
          <w:p w14:paraId="51991995" w14:textId="77777777" w:rsidR="008C37D6" w:rsidRPr="00815303" w:rsidRDefault="008C37D6" w:rsidP="008C3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Xavier Ilacinho</w:t>
            </w:r>
          </w:p>
          <w:p w14:paraId="364AC700" w14:textId="77777777" w:rsidR="008C37D6" w:rsidRPr="00815303" w:rsidRDefault="008C37D6" w:rsidP="008C3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7D6" w:rsidRPr="00574E65" w14:paraId="2DD3FF06" w14:textId="77777777" w:rsidTr="006A1E05">
        <w:trPr>
          <w:trHeight w:val="3360"/>
        </w:trPr>
        <w:tc>
          <w:tcPr>
            <w:tcW w:w="1845" w:type="dxa"/>
          </w:tcPr>
          <w:p w14:paraId="4A61748A" w14:textId="3E237844" w:rsidR="008C37D6" w:rsidRPr="00910E1D" w:rsidRDefault="008C37D6" w:rsidP="008C37D6">
            <w:pPr>
              <w:pStyle w:val="Tabletex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/08/2024</w:t>
            </w:r>
          </w:p>
        </w:tc>
        <w:tc>
          <w:tcPr>
            <w:tcW w:w="992" w:type="dxa"/>
          </w:tcPr>
          <w:p w14:paraId="17C09FFC" w14:textId="5C2B6BB7" w:rsidR="008C37D6" w:rsidRPr="00574E65" w:rsidRDefault="008C37D6" w:rsidP="008C37D6">
            <w:pPr>
              <w:pStyle w:val="Tabletext"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.3</w:t>
            </w:r>
          </w:p>
        </w:tc>
        <w:tc>
          <w:tcPr>
            <w:tcW w:w="4536" w:type="dxa"/>
          </w:tcPr>
          <w:p w14:paraId="53C655D2" w14:textId="5C8B3195" w:rsidR="008C37D6" w:rsidRPr="00910E1D" w:rsidRDefault="008C37D6" w:rsidP="008C37D6">
            <w:pPr>
              <w:pStyle w:val="Tabletext"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Descrição dos requisitos</w:t>
            </w:r>
          </w:p>
        </w:tc>
        <w:tc>
          <w:tcPr>
            <w:tcW w:w="2266" w:type="dxa"/>
          </w:tcPr>
          <w:p w14:paraId="486A0C40" w14:textId="77777777" w:rsidR="008C37D6" w:rsidRPr="00815303" w:rsidRDefault="008C37D6" w:rsidP="008C3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Alfeu Xerinda</w:t>
            </w:r>
          </w:p>
          <w:p w14:paraId="2764D901" w14:textId="77777777" w:rsidR="008C37D6" w:rsidRPr="00815303" w:rsidRDefault="008C37D6" w:rsidP="008C3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Edilson Chambule</w:t>
            </w:r>
          </w:p>
          <w:p w14:paraId="62E5C876" w14:textId="77777777" w:rsidR="008C37D6" w:rsidRPr="00815303" w:rsidRDefault="008C37D6" w:rsidP="008C3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Lírio Manga</w:t>
            </w:r>
          </w:p>
          <w:p w14:paraId="2448538D" w14:textId="77777777" w:rsidR="008C37D6" w:rsidRPr="00815303" w:rsidRDefault="008C37D6" w:rsidP="008C3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Rafael Orquídia</w:t>
            </w:r>
          </w:p>
          <w:p w14:paraId="05BA054B" w14:textId="77777777" w:rsidR="008C37D6" w:rsidRPr="00815303" w:rsidRDefault="008C37D6" w:rsidP="008C3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Wady Paulino</w:t>
            </w:r>
          </w:p>
          <w:p w14:paraId="4C69C325" w14:textId="77777777" w:rsidR="008C37D6" w:rsidRPr="00815303" w:rsidRDefault="008C37D6" w:rsidP="008C3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Xavier Ilacinho</w:t>
            </w:r>
          </w:p>
          <w:p w14:paraId="7AD739DE" w14:textId="77777777" w:rsidR="008C37D6" w:rsidRPr="00910E1D" w:rsidRDefault="008C37D6" w:rsidP="008C37D6">
            <w:pPr>
              <w:pStyle w:val="Tabletext"/>
              <w:spacing w:after="0" w:line="360" w:lineRule="auto"/>
              <w:ind w:left="30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8C37D6" w:rsidRPr="00574E65" w14:paraId="25D2645F" w14:textId="77777777" w:rsidTr="006A1E05">
        <w:tc>
          <w:tcPr>
            <w:tcW w:w="1845" w:type="dxa"/>
          </w:tcPr>
          <w:p w14:paraId="38EB48F2" w14:textId="652AACED" w:rsidR="008C37D6" w:rsidRPr="00910E1D" w:rsidRDefault="008C37D6" w:rsidP="008C37D6">
            <w:pPr>
              <w:pStyle w:val="Tabletex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/08/2024</w:t>
            </w:r>
          </w:p>
        </w:tc>
        <w:tc>
          <w:tcPr>
            <w:tcW w:w="992" w:type="dxa"/>
          </w:tcPr>
          <w:p w14:paraId="355A357F" w14:textId="30A12970" w:rsidR="008C37D6" w:rsidRPr="00574E65" w:rsidRDefault="008C37D6" w:rsidP="008C37D6">
            <w:pPr>
              <w:pStyle w:val="Tabletext"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.0</w:t>
            </w:r>
          </w:p>
        </w:tc>
        <w:tc>
          <w:tcPr>
            <w:tcW w:w="4536" w:type="dxa"/>
          </w:tcPr>
          <w:p w14:paraId="60C30AD9" w14:textId="005DBA4C" w:rsidR="008C37D6" w:rsidRPr="006A1E05" w:rsidRDefault="008C37D6" w:rsidP="008C37D6">
            <w:pPr>
              <w:pStyle w:val="Tabletext"/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Estrutura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>ção do documento</w:t>
            </w:r>
            <w:r w:rsidR="00C26C02">
              <w:rPr>
                <w:rFonts w:ascii="Times New Roman" w:hAnsi="Times New Roman"/>
                <w:sz w:val="24"/>
                <w:szCs w:val="24"/>
                <w:lang w:val="pt-PT"/>
              </w:rPr>
              <w:t>, classificação e priorização</w:t>
            </w:r>
            <w:r w:rsidR="00775484">
              <w:rPr>
                <w:rFonts w:ascii="Times New Roman" w:hAnsi="Times New Roman"/>
                <w:sz w:val="24"/>
                <w:szCs w:val="24"/>
                <w:lang w:val="pt-P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2266" w:type="dxa"/>
          </w:tcPr>
          <w:p w14:paraId="4F3B2A31" w14:textId="44641BAE" w:rsidR="008C37D6" w:rsidRDefault="008C37D6" w:rsidP="008C37D6">
            <w:pPr>
              <w:pStyle w:val="Tabletext"/>
              <w:spacing w:after="0" w:line="360" w:lineRule="auto"/>
              <w:ind w:left="3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Lírio Manga</w:t>
            </w:r>
          </w:p>
          <w:p w14:paraId="3011FC86" w14:textId="77777777" w:rsidR="008C37D6" w:rsidRDefault="008C37D6" w:rsidP="008C37D6">
            <w:pPr>
              <w:pStyle w:val="Tabletext"/>
              <w:spacing w:after="0" w:line="360" w:lineRule="auto"/>
              <w:ind w:left="3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Rafael Mabjaia</w:t>
            </w:r>
          </w:p>
          <w:p w14:paraId="5184DC8E" w14:textId="7DD51CCE" w:rsidR="008C37D6" w:rsidRDefault="008C37D6" w:rsidP="008C37D6">
            <w:pPr>
              <w:pStyle w:val="Tabletext"/>
              <w:spacing w:after="0" w:line="360" w:lineRule="auto"/>
              <w:ind w:left="3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Wady Munguambe</w:t>
            </w:r>
          </w:p>
          <w:p w14:paraId="35840C23" w14:textId="4A9408E1" w:rsidR="008C37D6" w:rsidRPr="00574E65" w:rsidRDefault="008C37D6" w:rsidP="008C37D6">
            <w:pPr>
              <w:pStyle w:val="Tabletext"/>
              <w:spacing w:after="0" w:line="360" w:lineRule="auto"/>
              <w:ind w:left="3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Xavier Ilacinho</w:t>
            </w:r>
          </w:p>
        </w:tc>
      </w:tr>
      <w:tr w:rsidR="008C37D6" w:rsidRPr="00574E65" w14:paraId="1F05B0C0" w14:textId="77777777" w:rsidTr="006A1E05">
        <w:tc>
          <w:tcPr>
            <w:tcW w:w="1845" w:type="dxa"/>
          </w:tcPr>
          <w:p w14:paraId="13615932" w14:textId="58480FFF" w:rsidR="008C37D6" w:rsidRPr="00574E65" w:rsidRDefault="007E20AC" w:rsidP="008C37D6">
            <w:pPr>
              <w:pStyle w:val="Tabletex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6/08/2024</w:t>
            </w:r>
          </w:p>
        </w:tc>
        <w:tc>
          <w:tcPr>
            <w:tcW w:w="992" w:type="dxa"/>
          </w:tcPr>
          <w:p w14:paraId="18A78DFC" w14:textId="39688376" w:rsidR="008C37D6" w:rsidRPr="00574E65" w:rsidRDefault="007E20AC" w:rsidP="007E20AC">
            <w:pPr>
              <w:pStyle w:val="Tabletext"/>
              <w:spacing w:after="0" w:line="36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.1</w:t>
            </w:r>
          </w:p>
        </w:tc>
        <w:tc>
          <w:tcPr>
            <w:tcW w:w="4536" w:type="dxa"/>
          </w:tcPr>
          <w:p w14:paraId="6EFEC693" w14:textId="77777777" w:rsidR="008C37D6" w:rsidRPr="00574E65" w:rsidRDefault="008C37D6" w:rsidP="008C37D6">
            <w:pPr>
              <w:pStyle w:val="Tabletext"/>
              <w:spacing w:after="0" w:line="360" w:lineRule="auto"/>
              <w:ind w:left="18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266" w:type="dxa"/>
          </w:tcPr>
          <w:p w14:paraId="3F14E0ED" w14:textId="70BE6182" w:rsidR="008C37D6" w:rsidRPr="00574E65" w:rsidRDefault="007E20AC" w:rsidP="007E20AC">
            <w:pPr>
              <w:pStyle w:val="Tabletext"/>
              <w:spacing w:after="0" w:line="360" w:lineRule="auto"/>
              <w:ind w:left="3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Lírio Manga</w:t>
            </w:r>
          </w:p>
        </w:tc>
      </w:tr>
    </w:tbl>
    <w:p w14:paraId="241E296C" w14:textId="77777777" w:rsidR="00815303" w:rsidRPr="00815303" w:rsidRDefault="00815303" w:rsidP="00890F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43FB8BD" w14:textId="77777777" w:rsidR="00815303" w:rsidRDefault="00815303" w:rsidP="00890F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</w:pPr>
    </w:p>
    <w:p w14:paraId="392FB137" w14:textId="77777777" w:rsidR="00815303" w:rsidRDefault="00815303" w:rsidP="00890FCD">
      <w:pPr>
        <w:spacing w:line="360" w:lineRule="auto"/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pt-PT" w:eastAsia="pt-PT"/>
        </w:rPr>
        <w:id w:val="-18127815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0C7BEA" w14:textId="1D5E99BE" w:rsidR="006A1E05" w:rsidRPr="006A1E05" w:rsidRDefault="006A1E05" w:rsidP="006A1E05">
          <w:pPr>
            <w:pStyle w:val="TOCHeading"/>
            <w:numPr>
              <w:ilvl w:val="0"/>
              <w:numId w:val="0"/>
            </w:numPr>
            <w:spacing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6A1E0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Indice </w:t>
          </w:r>
        </w:p>
        <w:p w14:paraId="6C65F43D" w14:textId="7BD35933" w:rsidR="006A1E05" w:rsidRPr="006A1E05" w:rsidRDefault="006A1E05" w:rsidP="006A1E0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6A1E0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6A1E0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6A1E0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75153088" w:history="1">
            <w:r w:rsidRPr="006A1E0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ntrodução</w:t>
            </w:r>
            <w:r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5153088 \h </w:instrText>
            </w:r>
            <w:r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E57C1D9" w14:textId="4D44C92D" w:rsidR="006A1E05" w:rsidRPr="006A1E05" w:rsidRDefault="00000000" w:rsidP="006A1E0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75153089" w:history="1">
            <w:r w:rsidR="006A1E05" w:rsidRPr="006A1E0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Visão geral do documento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5153089 \h </w:instrTex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7B454B6" w14:textId="1AFD5ABD" w:rsidR="006A1E05" w:rsidRPr="006A1E05" w:rsidRDefault="00000000" w:rsidP="006A1E0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75153090" w:history="1">
            <w:r w:rsidR="006A1E05" w:rsidRPr="006A1E0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onvenções, termos e abreviaturas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5153090 \h </w:instrTex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C228A68" w14:textId="4E769A2E" w:rsidR="006A1E05" w:rsidRPr="006A1E05" w:rsidRDefault="00000000" w:rsidP="006A1E0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75153091" w:history="1">
            <w:r w:rsidR="006A1E05" w:rsidRPr="006A1E0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dentificação dos Requisitos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5153091 \h </w:instrTex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4248BC6" w14:textId="0597677E" w:rsidR="006A1E05" w:rsidRPr="006A1E05" w:rsidRDefault="00000000" w:rsidP="006A1E0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75153092" w:history="1">
            <w:r w:rsidR="006A1E05" w:rsidRPr="006A1E0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ropriedades dos requisitos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5153092 \h </w:instrTex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9131C85" w14:textId="0A62FA80" w:rsidR="006A1E05" w:rsidRPr="006A1E05" w:rsidRDefault="00000000" w:rsidP="006A1E0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75153093" w:history="1">
            <w:r w:rsidR="006A1E05" w:rsidRPr="006A1E0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escrição Geral do Sistema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5153093 \h </w:instrTex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D3A023F" w14:textId="05A201FD" w:rsidR="006A1E05" w:rsidRPr="006A1E05" w:rsidRDefault="00000000" w:rsidP="006A1E0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75153094" w:history="1">
            <w:r w:rsidR="006A1E05" w:rsidRPr="006A1E0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equisitos do Sistema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5153094 \h </w:instrTex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574DBE4" w14:textId="09FA657C" w:rsidR="006A1E05" w:rsidRPr="006A1E05" w:rsidRDefault="00000000" w:rsidP="006A1E0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75153095" w:history="1">
            <w:r w:rsidR="006A1E05" w:rsidRPr="006A1E0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equisitos funcionais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5153095 \h </w:instrTex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F248BB9" w14:textId="5C17196B" w:rsidR="006A1E05" w:rsidRPr="006A1E05" w:rsidRDefault="00000000" w:rsidP="006A1E05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75153096" w:history="1">
            <w:r w:rsidR="006A1E05" w:rsidRPr="006A1E0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[RF01] Autentificar o Utilizador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5153096 \h </w:instrTex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8112681" w14:textId="021B095E" w:rsidR="006A1E05" w:rsidRPr="006A1E05" w:rsidRDefault="00000000" w:rsidP="006A1E05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75153097" w:history="1">
            <w:r w:rsidR="006A1E05" w:rsidRPr="006A1E0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[RF02] Registar docentes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5153097 \h </w:instrTex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4FEE4BB" w14:textId="5A160D6E" w:rsidR="006A1E05" w:rsidRPr="006A1E05" w:rsidRDefault="00000000" w:rsidP="006A1E05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75153098" w:history="1">
            <w:r w:rsidR="006A1E05" w:rsidRPr="006A1E0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[RF03] Registar turoria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5153098 \h </w:instrTex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1998072" w14:textId="2C2A98A1" w:rsidR="006A1E05" w:rsidRPr="006A1E05" w:rsidRDefault="00000000" w:rsidP="006A1E05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75153099" w:history="1">
            <w:r w:rsidR="006A1E05" w:rsidRPr="006A1E0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[RF04] Registar faculdade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5153099 \h </w:instrTex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8E17D31" w14:textId="5B685AE6" w:rsidR="006A1E05" w:rsidRPr="006A1E05" w:rsidRDefault="00000000" w:rsidP="006A1E05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75153100" w:history="1">
            <w:r w:rsidR="006A1E05" w:rsidRPr="006A1E0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[RF05] Registar cursos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5153100 \h </w:instrTex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D8C8A3B" w14:textId="3047825D" w:rsidR="006A1E05" w:rsidRPr="006A1E05" w:rsidRDefault="00000000" w:rsidP="006A1E05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75153101" w:history="1">
            <w:r w:rsidR="006A1E05" w:rsidRPr="006A1E0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[RF06] Registar avalição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5153101 \h </w:instrTex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39FD392" w14:textId="7E307544" w:rsidR="006A1E05" w:rsidRPr="006A1E05" w:rsidRDefault="00000000" w:rsidP="006A1E05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75153102" w:history="1">
            <w:r w:rsidR="006A1E05" w:rsidRPr="006A1E0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[RF07] Gerir avaliações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5153102 \h </w:instrTex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5847596" w14:textId="51252DA2" w:rsidR="006A1E05" w:rsidRPr="006A1E05" w:rsidRDefault="00000000" w:rsidP="006A1E05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75153103" w:history="1">
            <w:r w:rsidR="006A1E05" w:rsidRPr="006A1E0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[RF08] Registar salas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5153103 \h </w:instrTex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59FC466" w14:textId="0BD2BA24" w:rsidR="006A1E05" w:rsidRPr="006A1E05" w:rsidRDefault="00000000" w:rsidP="006A1E05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75153104" w:history="1">
            <w:r w:rsidR="006A1E05" w:rsidRPr="006A1E0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[RF08] Disponibilizar Relatórios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5153104 \h </w:instrTex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D3E4CC7" w14:textId="721464BC" w:rsidR="006A1E05" w:rsidRPr="006A1E05" w:rsidRDefault="00000000" w:rsidP="006A1E0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75153105" w:history="1">
            <w:r w:rsidR="006A1E05" w:rsidRPr="006A1E0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equisitos não funcionais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5153105 \h </w:instrTex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A145252" w14:textId="1AA0D5FC" w:rsidR="006A1E05" w:rsidRPr="006A1E05" w:rsidRDefault="00000000" w:rsidP="006A1E05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75153106" w:history="1">
            <w:r w:rsidR="006A1E05" w:rsidRPr="006A1E0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[RNF01] Segurança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5153106 \h </w:instrTex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8A70070" w14:textId="27CEF250" w:rsidR="006A1E05" w:rsidRPr="006A1E05" w:rsidRDefault="00000000" w:rsidP="006A1E05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75153107" w:history="1">
            <w:r w:rsidR="006A1E05" w:rsidRPr="006A1E0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[RNF03] Usabilidade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5153107 \h </w:instrTex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9C88AB3" w14:textId="2572A5C7" w:rsidR="006A1E05" w:rsidRPr="006A1E05" w:rsidRDefault="00000000" w:rsidP="006A1E05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75153108" w:history="1">
            <w:r w:rsidR="006A1E05" w:rsidRPr="006A1E0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[RNF04] Desempenho </w:t>
            </w:r>
            <w:r w:rsidR="006A1E05" w:rsidRPr="006A1E05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O sistema deverá responder às requisições no menor tempo possível.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5153108 \h </w:instrTex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D7DCFD8" w14:textId="27A08442" w:rsidR="006A1E05" w:rsidRPr="006A1E05" w:rsidRDefault="00000000" w:rsidP="006A1E05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75153109" w:history="1">
            <w:r w:rsidR="006A1E05" w:rsidRPr="006A1E0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[RNF05] Escalabilidade e modularidade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5153109 \h </w:instrTex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E9B4AA4" w14:textId="3C25383D" w:rsidR="006A1E05" w:rsidRPr="006A1E05" w:rsidRDefault="00000000" w:rsidP="006A1E0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75153110" w:history="1">
            <w:r w:rsidR="006A1E05" w:rsidRPr="006A1E0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aractéristicas dos utilizadores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5153110 \h </w:instrTex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68B3FC3" w14:textId="0269DC4E" w:rsidR="006A1E05" w:rsidRPr="006A1E05" w:rsidRDefault="00000000" w:rsidP="006A1E0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75153111" w:history="1">
            <w:r w:rsidR="006A1E05" w:rsidRPr="006A1E0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estrições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5153111 \h </w:instrTex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719C892" w14:textId="64FAB7C5" w:rsidR="006A1E05" w:rsidRPr="006A1E05" w:rsidRDefault="00000000" w:rsidP="006A1E0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75153112" w:history="1">
            <w:r w:rsidR="006A1E05" w:rsidRPr="006A1E0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eferências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5153112 \h </w:instrTex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6A1E05" w:rsidRPr="006A1E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FFA743B" w14:textId="0168E294" w:rsidR="006A1E05" w:rsidRDefault="006A1E05" w:rsidP="006A1E05">
          <w:pPr>
            <w:spacing w:line="360" w:lineRule="auto"/>
          </w:pPr>
          <w:r w:rsidRPr="006A1E05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9E5D450" w14:textId="77777777" w:rsidR="00A63510" w:rsidRPr="006A1E05" w:rsidRDefault="00A63510" w:rsidP="00890F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0EED2F" w14:textId="77777777" w:rsidR="00A63510" w:rsidRPr="006A1E05" w:rsidRDefault="00A63510" w:rsidP="00890F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AE0209" w14:textId="77777777" w:rsidR="00A63510" w:rsidRPr="006A1E05" w:rsidRDefault="00A63510" w:rsidP="00890F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90E491" w14:textId="77777777" w:rsidR="00A63510" w:rsidRPr="006A1E05" w:rsidRDefault="00A63510" w:rsidP="00890F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9D6B96" w14:textId="77777777" w:rsidR="00A63510" w:rsidRPr="006A1E05" w:rsidRDefault="00A63510" w:rsidP="00890F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353C52" w14:textId="77777777" w:rsidR="00A63510" w:rsidRPr="006A1E05" w:rsidRDefault="00A63510" w:rsidP="00890F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580609" w14:textId="77777777" w:rsidR="00A63510" w:rsidRPr="006A1E05" w:rsidRDefault="00A63510" w:rsidP="00890F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EC3EA5" w14:textId="77777777" w:rsidR="00A63510" w:rsidRPr="006A1E05" w:rsidRDefault="00A63510" w:rsidP="00890F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2BFC55" w14:textId="77777777" w:rsidR="00A63510" w:rsidRPr="006A1E05" w:rsidRDefault="00A63510" w:rsidP="00890F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7C3226" w14:textId="77777777" w:rsidR="00A63510" w:rsidRPr="006A1E05" w:rsidRDefault="00A63510" w:rsidP="00890F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9CE3F3" w14:textId="77777777" w:rsidR="00A63510" w:rsidRPr="006A1E05" w:rsidRDefault="00A63510" w:rsidP="00890F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A63510" w:rsidRPr="006A1E05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9E1BCC4" w14:textId="77777777" w:rsidR="00A63510" w:rsidRPr="002E6AEF" w:rsidRDefault="00000000" w:rsidP="00890FCD">
      <w:pPr>
        <w:pStyle w:val="Heading1"/>
        <w:spacing w:line="360" w:lineRule="auto"/>
      </w:pPr>
      <w:bookmarkStart w:id="0" w:name="_Toc175153088"/>
      <w:r w:rsidRPr="002E6AEF">
        <w:lastRenderedPageBreak/>
        <w:t>Introdução</w:t>
      </w:r>
      <w:bookmarkEnd w:id="0"/>
    </w:p>
    <w:p w14:paraId="7F8E3094" w14:textId="06A34EB7" w:rsidR="00A63510" w:rsidRPr="002E6AEF" w:rsidRDefault="00000000" w:rsidP="00890FC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303">
        <w:rPr>
          <w:rFonts w:ascii="Times New Roman" w:eastAsia="Times New Roman" w:hAnsi="Times New Roman" w:cs="Times New Roman"/>
          <w:sz w:val="24"/>
          <w:szCs w:val="24"/>
        </w:rPr>
        <w:t xml:space="preserve">Este documento especifica os requisitos para o desenvolvimento do </w:t>
      </w:r>
      <w:r w:rsidR="00C26C0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 xml:space="preserve">istema de </w:t>
      </w:r>
      <w:r w:rsidR="00C26C0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 xml:space="preserve">estão de </w:t>
      </w:r>
      <w:r w:rsidR="00C26C0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>utorias para o apoio ao Ensino à Distância na Universidade Pedagógica de Maputo. Ao longo deste documento, serão abordados os objectivos do sistema, os principais requisitos funcionais, assim como os requisitos não funcionais que garantirão a eficiência e usabilidade do sistema. Este documento servirá como guia para o desenvolvimento do software, assegurando que todas as necessidades dos utilizadores sejam satisfeitas</w:t>
      </w:r>
      <w:r w:rsidR="002E6A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EA9AAD" w14:textId="3036171A" w:rsidR="00A63510" w:rsidRPr="002E6AEF" w:rsidRDefault="00B52296" w:rsidP="00890FCD">
      <w:pPr>
        <w:pStyle w:val="Heading1"/>
        <w:spacing w:line="360" w:lineRule="auto"/>
      </w:pPr>
      <w:bookmarkStart w:id="1" w:name="_Toc175153089"/>
      <w:r w:rsidRPr="002E6AEF">
        <w:t>Visão geral do documento</w:t>
      </w:r>
      <w:bookmarkEnd w:id="1"/>
    </w:p>
    <w:p w14:paraId="5BE3B7C1" w14:textId="0D3AFDD5" w:rsidR="00B52296" w:rsidRDefault="00EE4096" w:rsidP="00890FCD">
      <w:pPr>
        <w:spacing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EE4096">
        <w:rPr>
          <w:rFonts w:ascii="Times New Roman" w:hAnsi="Times New Roman" w:cs="Times New Roman"/>
          <w:b/>
          <w:bCs/>
          <w:sz w:val="24"/>
          <w:szCs w:val="24"/>
        </w:rPr>
        <w:t>Secção 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4096">
        <w:rPr>
          <w:rFonts w:ascii="Times New Roman" w:hAnsi="Times New Roman" w:cs="Times New Roman"/>
          <w:b/>
          <w:bCs/>
          <w:sz w:val="24"/>
          <w:szCs w:val="24"/>
        </w:rPr>
        <w:t>Descrição geral do sistema</w:t>
      </w:r>
      <w:r>
        <w:rPr>
          <w:rFonts w:ascii="Times New Roman" w:hAnsi="Times New Roman" w:cs="Times New Roman"/>
          <w:sz w:val="24"/>
          <w:szCs w:val="24"/>
        </w:rPr>
        <w:t>: apresenta uma visão geral do sistema caracterizando qual é o seu escopo e descrevendo seus utilizadores.</w:t>
      </w:r>
    </w:p>
    <w:p w14:paraId="4F635209" w14:textId="48A8A528" w:rsidR="00EE4096" w:rsidRDefault="00EE4096" w:rsidP="00890FCD">
      <w:pPr>
        <w:spacing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EE4096">
        <w:rPr>
          <w:rFonts w:ascii="Times New Roman" w:hAnsi="Times New Roman" w:cs="Times New Roman"/>
          <w:b/>
          <w:bCs/>
          <w:sz w:val="24"/>
          <w:szCs w:val="24"/>
        </w:rPr>
        <w:t>Secção 7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096">
        <w:rPr>
          <w:rFonts w:ascii="Times New Roman" w:hAnsi="Times New Roman" w:cs="Times New Roman"/>
          <w:b/>
          <w:bCs/>
          <w:sz w:val="24"/>
          <w:szCs w:val="24"/>
        </w:rPr>
        <w:t>: Requisitos funcionais</w:t>
      </w:r>
      <w:r>
        <w:rPr>
          <w:rFonts w:ascii="Times New Roman" w:hAnsi="Times New Roman" w:cs="Times New Roman"/>
          <w:sz w:val="24"/>
          <w:szCs w:val="24"/>
        </w:rPr>
        <w:t>: especifica os casos de uso do sistema.</w:t>
      </w:r>
    </w:p>
    <w:p w14:paraId="09762AAD" w14:textId="2186CE6B" w:rsidR="00EE4096" w:rsidRPr="00EE4096" w:rsidRDefault="00EE4096" w:rsidP="00890FCD">
      <w:pPr>
        <w:spacing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EE4096">
        <w:rPr>
          <w:rFonts w:ascii="Times New Roman" w:hAnsi="Times New Roman" w:cs="Times New Roman"/>
          <w:b/>
          <w:bCs/>
          <w:sz w:val="24"/>
          <w:szCs w:val="24"/>
        </w:rPr>
        <w:t>Secção 7.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4096">
        <w:rPr>
          <w:rFonts w:ascii="Times New Roman" w:hAnsi="Times New Roman" w:cs="Times New Roman"/>
          <w:b/>
          <w:bCs/>
          <w:sz w:val="24"/>
          <w:szCs w:val="24"/>
        </w:rPr>
        <w:t>Requisitos nao Funcionais</w:t>
      </w:r>
      <w:r>
        <w:rPr>
          <w:rFonts w:ascii="Times New Roman" w:hAnsi="Times New Roman" w:cs="Times New Roman"/>
          <w:sz w:val="24"/>
          <w:szCs w:val="24"/>
        </w:rPr>
        <w:t>: cita e explica os requisitos não funcionais do sistema.</w:t>
      </w:r>
    </w:p>
    <w:p w14:paraId="1B9E027E" w14:textId="1DE65C44" w:rsidR="00A63510" w:rsidRDefault="00B52296" w:rsidP="00890FCD">
      <w:pPr>
        <w:pStyle w:val="Heading1"/>
        <w:spacing w:line="360" w:lineRule="auto"/>
      </w:pPr>
      <w:bookmarkStart w:id="2" w:name="_Toc174989325"/>
      <w:bookmarkStart w:id="3" w:name="_Toc175153090"/>
      <w:r w:rsidRPr="0047376F">
        <w:t>Convenções, termos e abreviaturas</w:t>
      </w:r>
      <w:bookmarkEnd w:id="2"/>
      <w:bookmarkEnd w:id="3"/>
    </w:p>
    <w:p w14:paraId="09A793A2" w14:textId="013DF68B" w:rsidR="00B52296" w:rsidRPr="00ED4C30" w:rsidRDefault="00ED4C30" w:rsidP="00890FCD">
      <w:pPr>
        <w:spacing w:line="36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ED4C30">
        <w:rPr>
          <w:rFonts w:ascii="Times New Roman" w:hAnsi="Times New Roman" w:cs="Times New Roman"/>
          <w:sz w:val="24"/>
          <w:szCs w:val="24"/>
        </w:rPr>
        <w:t>RF – Requisitos funciona</w:t>
      </w:r>
      <w:r w:rsidR="00234052">
        <w:rPr>
          <w:rFonts w:ascii="Times New Roman" w:hAnsi="Times New Roman" w:cs="Times New Roman"/>
          <w:sz w:val="24"/>
          <w:szCs w:val="24"/>
        </w:rPr>
        <w:t>is</w:t>
      </w:r>
    </w:p>
    <w:p w14:paraId="3B5CB616" w14:textId="34438F0A" w:rsidR="00ED4C30" w:rsidRPr="00ED4C30" w:rsidRDefault="00ED4C30" w:rsidP="00890FCD">
      <w:pPr>
        <w:spacing w:line="36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ED4C30">
        <w:rPr>
          <w:rFonts w:ascii="Times New Roman" w:hAnsi="Times New Roman" w:cs="Times New Roman"/>
          <w:sz w:val="24"/>
          <w:szCs w:val="24"/>
        </w:rPr>
        <w:t>RN</w:t>
      </w:r>
      <w:r w:rsidR="00B4688F">
        <w:rPr>
          <w:rFonts w:ascii="Times New Roman" w:hAnsi="Times New Roman" w:cs="Times New Roman"/>
          <w:sz w:val="24"/>
          <w:szCs w:val="24"/>
        </w:rPr>
        <w:t>F</w:t>
      </w:r>
      <w:r w:rsidRPr="00ED4C30">
        <w:rPr>
          <w:rFonts w:ascii="Times New Roman" w:hAnsi="Times New Roman" w:cs="Times New Roman"/>
          <w:sz w:val="24"/>
          <w:szCs w:val="24"/>
        </w:rPr>
        <w:t xml:space="preserve"> – Requisitos não funcionais</w:t>
      </w:r>
    </w:p>
    <w:p w14:paraId="6C81A8F8" w14:textId="6C56EBCD" w:rsidR="00ED4C30" w:rsidRDefault="00ED4C30" w:rsidP="00890FCD">
      <w:pPr>
        <w:spacing w:line="360" w:lineRule="auto"/>
        <w:ind w:left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 </w:t>
      </w:r>
      <w:r w:rsidRPr="00ED4C30">
        <w:rPr>
          <w:rFonts w:ascii="Times New Roman" w:hAnsi="Times New Roman" w:cs="Times New Roman"/>
          <w:sz w:val="24"/>
          <w:szCs w:val="24"/>
        </w:rPr>
        <w:t>– Universidade Pedag</w:t>
      </w:r>
      <w:r>
        <w:rPr>
          <w:rFonts w:ascii="Times New Roman" w:hAnsi="Times New Roman" w:cs="Times New Roman"/>
          <w:sz w:val="24"/>
          <w:szCs w:val="24"/>
        </w:rPr>
        <w:t>ógica</w:t>
      </w:r>
    </w:p>
    <w:p w14:paraId="6F5D697D" w14:textId="0E7BCC10" w:rsidR="00ED4C30" w:rsidRDefault="00ED4C30" w:rsidP="00890FCD">
      <w:pPr>
        <w:pStyle w:val="Heading1"/>
        <w:spacing w:line="360" w:lineRule="auto"/>
      </w:pPr>
      <w:bookmarkStart w:id="4" w:name="_Toc175153091"/>
      <w:r>
        <w:t>Identificação dos Requisitos</w:t>
      </w:r>
      <w:bookmarkEnd w:id="4"/>
    </w:p>
    <w:p w14:paraId="20CA4A37" w14:textId="77C3FE7B" w:rsidR="00182AE4" w:rsidRDefault="00182AE4" w:rsidP="00890FC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82AE4">
        <w:rPr>
          <w:rFonts w:ascii="Times New Roman" w:hAnsi="Times New Roman" w:cs="Times New Roman"/>
          <w:sz w:val="24"/>
          <w:szCs w:val="24"/>
        </w:rPr>
        <w:t>refer</w:t>
      </w:r>
      <w:r w:rsidRPr="00182AE4">
        <w:rPr>
          <w:rFonts w:ascii="Times New Roman" w:hAnsi="Times New Roman" w:cs="Times New Roman" w:hint="cs"/>
          <w:sz w:val="24"/>
          <w:szCs w:val="24"/>
        </w:rPr>
        <w:t>ê</w:t>
      </w:r>
      <w:r w:rsidRPr="00182AE4">
        <w:rPr>
          <w:rFonts w:ascii="Times New Roman" w:hAnsi="Times New Roman" w:cs="Times New Roman"/>
          <w:sz w:val="24"/>
          <w:szCs w:val="24"/>
        </w:rPr>
        <w:t xml:space="preserve">ncia a requisitos </w:t>
      </w:r>
      <w:r w:rsidRPr="00182AE4">
        <w:rPr>
          <w:rFonts w:ascii="Times New Roman" w:hAnsi="Times New Roman" w:cs="Times New Roman" w:hint="cs"/>
          <w:sz w:val="24"/>
          <w:szCs w:val="24"/>
        </w:rPr>
        <w:t>é</w:t>
      </w:r>
      <w:r w:rsidRPr="00182AE4">
        <w:rPr>
          <w:rFonts w:ascii="Times New Roman" w:hAnsi="Times New Roman" w:cs="Times New Roman"/>
          <w:sz w:val="24"/>
          <w:szCs w:val="24"/>
        </w:rPr>
        <w:t xml:space="preserve"> feita atrav</w:t>
      </w:r>
      <w:r w:rsidRPr="00182AE4">
        <w:rPr>
          <w:rFonts w:ascii="Times New Roman" w:hAnsi="Times New Roman" w:cs="Times New Roman" w:hint="cs"/>
          <w:sz w:val="24"/>
          <w:szCs w:val="24"/>
        </w:rPr>
        <w:t>é</w:t>
      </w:r>
      <w:r w:rsidRPr="00182AE4">
        <w:rPr>
          <w:rFonts w:ascii="Times New Roman" w:hAnsi="Times New Roman" w:cs="Times New Roman"/>
          <w:sz w:val="24"/>
          <w:szCs w:val="24"/>
        </w:rPr>
        <w:t>s do nome da subse</w:t>
      </w:r>
      <w:r w:rsidRPr="00182AE4">
        <w:rPr>
          <w:rFonts w:ascii="Times New Roman" w:hAnsi="Times New Roman" w:cs="Times New Roman" w:hint="cs"/>
          <w:sz w:val="24"/>
          <w:szCs w:val="24"/>
        </w:rPr>
        <w:t>çã</w:t>
      </w:r>
      <w:r w:rsidRPr="00182AE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AE4">
        <w:rPr>
          <w:rFonts w:ascii="Times New Roman" w:hAnsi="Times New Roman" w:cs="Times New Roman"/>
          <w:sz w:val="24"/>
          <w:szCs w:val="24"/>
        </w:rPr>
        <w:t>onde eles est</w:t>
      </w:r>
      <w:r w:rsidRPr="00182AE4">
        <w:rPr>
          <w:rFonts w:ascii="Times New Roman" w:hAnsi="Times New Roman" w:cs="Times New Roman" w:hint="cs"/>
          <w:sz w:val="24"/>
          <w:szCs w:val="24"/>
        </w:rPr>
        <w:t>ã</w:t>
      </w:r>
      <w:r w:rsidRPr="00182AE4">
        <w:rPr>
          <w:rFonts w:ascii="Times New Roman" w:hAnsi="Times New Roman" w:cs="Times New Roman"/>
          <w:sz w:val="24"/>
          <w:szCs w:val="24"/>
        </w:rPr>
        <w:t>o descritos seguidos do identificador do requisito, de acordo c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AE4">
        <w:rPr>
          <w:rFonts w:ascii="Times New Roman" w:hAnsi="Times New Roman" w:cs="Times New Roman"/>
          <w:sz w:val="24"/>
          <w:szCs w:val="24"/>
        </w:rPr>
        <w:t>especifica</w:t>
      </w:r>
      <w:r w:rsidRPr="00182AE4">
        <w:rPr>
          <w:rFonts w:ascii="Times New Roman" w:hAnsi="Times New Roman" w:cs="Times New Roman" w:hint="cs"/>
          <w:sz w:val="24"/>
          <w:szCs w:val="24"/>
        </w:rPr>
        <w:t>çã</w:t>
      </w:r>
      <w:r w:rsidRPr="00182AE4">
        <w:rPr>
          <w:rFonts w:ascii="Times New Roman" w:hAnsi="Times New Roman" w:cs="Times New Roman"/>
          <w:sz w:val="24"/>
          <w:szCs w:val="24"/>
        </w:rPr>
        <w:t>o a seguir: [</w:t>
      </w:r>
      <w:r w:rsidRPr="00182AE4">
        <w:rPr>
          <w:rFonts w:ascii="Times New Roman" w:hAnsi="Times New Roman" w:cs="Times New Roman"/>
          <w:i/>
          <w:iCs/>
          <w:sz w:val="24"/>
          <w:szCs w:val="24"/>
        </w:rPr>
        <w:t>nome da subse</w:t>
      </w:r>
      <w:r w:rsidRPr="00182AE4">
        <w:rPr>
          <w:rFonts w:ascii="Times New Roman" w:hAnsi="Times New Roman" w:cs="Times New Roman" w:hint="cs"/>
          <w:i/>
          <w:iCs/>
          <w:sz w:val="24"/>
          <w:szCs w:val="24"/>
        </w:rPr>
        <w:t>çã</w:t>
      </w:r>
      <w:r w:rsidRPr="00182AE4">
        <w:rPr>
          <w:rFonts w:ascii="Times New Roman" w:hAnsi="Times New Roman" w:cs="Times New Roman"/>
          <w:i/>
          <w:iCs/>
          <w:sz w:val="24"/>
          <w:szCs w:val="24"/>
        </w:rPr>
        <w:t>o. identificador do requisito</w:t>
      </w:r>
      <w:r w:rsidRPr="00182AE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2AE4">
        <w:rPr>
          <w:rFonts w:ascii="Times New Roman" w:hAnsi="Times New Roman" w:cs="Times New Roman"/>
          <w:sz w:val="24"/>
          <w:szCs w:val="24"/>
        </w:rPr>
        <w:t xml:space="preserve">Por exemplo, o requisito funcional </w:t>
      </w:r>
      <w:r w:rsidRPr="00BB4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[RF0</w:t>
      </w:r>
      <w:r w:rsidR="008130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BB4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] Autenticar Utilizad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708C3" w14:textId="1CE18A5B" w:rsidR="00BB408D" w:rsidRDefault="00BB408D" w:rsidP="00890FCD">
      <w:pPr>
        <w:pStyle w:val="Heading1"/>
        <w:spacing w:line="360" w:lineRule="auto"/>
      </w:pPr>
      <w:bookmarkStart w:id="5" w:name="_Toc175153092"/>
      <w:r w:rsidRPr="00BB408D">
        <w:t>Propriedades dos requisitos</w:t>
      </w:r>
      <w:bookmarkEnd w:id="5"/>
    </w:p>
    <w:p w14:paraId="26090D32" w14:textId="259469A2" w:rsidR="00BB408D" w:rsidRDefault="00BB408D" w:rsidP="00890FC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B408D">
        <w:rPr>
          <w:rFonts w:ascii="Times New Roman" w:hAnsi="Times New Roman" w:cs="Times New Roman"/>
          <w:sz w:val="24"/>
          <w:szCs w:val="24"/>
        </w:rPr>
        <w:t>Para estabelecer a prioridade dos requisitos, fo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08D">
        <w:rPr>
          <w:rFonts w:ascii="Times New Roman" w:hAnsi="Times New Roman" w:cs="Times New Roman"/>
          <w:sz w:val="24"/>
          <w:szCs w:val="24"/>
        </w:rPr>
        <w:t>adotadas as denominações “essencial”, “importante” e “desejável”.</w:t>
      </w:r>
    </w:p>
    <w:p w14:paraId="167D7CF0" w14:textId="5708F05A" w:rsidR="00BB408D" w:rsidRDefault="00BB408D" w:rsidP="00890FC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B408D">
        <w:rPr>
          <w:rFonts w:ascii="Times New Roman" w:hAnsi="Times New Roman" w:cs="Times New Roman"/>
          <w:b/>
          <w:bCs/>
          <w:sz w:val="24"/>
          <w:szCs w:val="24"/>
        </w:rPr>
        <w:t>Essen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08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08D">
        <w:rPr>
          <w:rFonts w:ascii="Times New Roman" w:hAnsi="Times New Roman" w:cs="Times New Roman"/>
          <w:sz w:val="24"/>
          <w:szCs w:val="24"/>
        </w:rPr>
        <w:t>o requisito sem o qual o sistema não entra em funcionamento.</w:t>
      </w:r>
    </w:p>
    <w:p w14:paraId="1A3689B5" w14:textId="7ADCD9C4" w:rsidR="00BB408D" w:rsidRDefault="00BB408D" w:rsidP="00890FC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B408D">
        <w:rPr>
          <w:rFonts w:ascii="Times New Roman" w:hAnsi="Times New Roman" w:cs="Times New Roman"/>
          <w:b/>
          <w:bCs/>
          <w:sz w:val="24"/>
          <w:szCs w:val="24"/>
        </w:rPr>
        <w:lastRenderedPageBreak/>
        <w:t>Important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B408D">
        <w:rPr>
          <w:rFonts w:ascii="Times New Roman" w:hAnsi="Times New Roman" w:cs="Times New Roman"/>
          <w:sz w:val="24"/>
          <w:szCs w:val="24"/>
        </w:rPr>
        <w:t>o requisito sem o qual o sistema entra em funcionamen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08D">
        <w:rPr>
          <w:rFonts w:ascii="Times New Roman" w:hAnsi="Times New Roman" w:cs="Times New Roman"/>
          <w:sz w:val="24"/>
          <w:szCs w:val="24"/>
        </w:rPr>
        <w:t>mas de forma não satisfatória.</w:t>
      </w:r>
    </w:p>
    <w:p w14:paraId="2F55BE99" w14:textId="0D3B264E" w:rsidR="00BB408D" w:rsidRPr="00BB408D" w:rsidRDefault="00BB408D" w:rsidP="00EE409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B408D">
        <w:rPr>
          <w:rFonts w:ascii="Times New Roman" w:hAnsi="Times New Roman" w:cs="Times New Roman"/>
          <w:b/>
          <w:bCs/>
          <w:sz w:val="24"/>
          <w:szCs w:val="24"/>
        </w:rPr>
        <w:t>Desejável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B408D">
        <w:rPr>
          <w:rFonts w:ascii="Times New Roman" w:hAnsi="Times New Roman" w:cs="Times New Roman"/>
          <w:sz w:val="24"/>
          <w:szCs w:val="24"/>
        </w:rPr>
        <w:t>requisito que não compromete as funcionalidades básica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08D">
        <w:rPr>
          <w:rFonts w:ascii="Times New Roman" w:hAnsi="Times New Roman" w:cs="Times New Roman"/>
          <w:sz w:val="24"/>
          <w:szCs w:val="24"/>
        </w:rPr>
        <w:t>sistema, isto é, o sistema pode funcionar de forma satisfatória sem ele</w:t>
      </w:r>
      <w:r w:rsidR="007F0989">
        <w:rPr>
          <w:rFonts w:ascii="Times New Roman" w:hAnsi="Times New Roman" w:cs="Times New Roman"/>
          <w:sz w:val="24"/>
          <w:szCs w:val="24"/>
        </w:rPr>
        <w:t>.</w:t>
      </w:r>
    </w:p>
    <w:p w14:paraId="17D26295" w14:textId="77777777" w:rsidR="00A63510" w:rsidRPr="002E6AEF" w:rsidRDefault="00000000" w:rsidP="00890FCD">
      <w:pPr>
        <w:pStyle w:val="Heading1"/>
        <w:spacing w:line="360" w:lineRule="auto"/>
      </w:pPr>
      <w:bookmarkStart w:id="6" w:name="_Toc175153093"/>
      <w:r w:rsidRPr="002E6AEF">
        <w:t>Descrição Geral do Sistema</w:t>
      </w:r>
      <w:bookmarkEnd w:id="6"/>
    </w:p>
    <w:p w14:paraId="7D1CBA8D" w14:textId="1EBFF81A" w:rsidR="00A63510" w:rsidRPr="00815303" w:rsidRDefault="00000000" w:rsidP="00890FC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303">
        <w:rPr>
          <w:rFonts w:ascii="Times New Roman" w:eastAsia="Times New Roman" w:hAnsi="Times New Roman" w:cs="Times New Roman"/>
          <w:sz w:val="24"/>
          <w:szCs w:val="24"/>
        </w:rPr>
        <w:t>O sistema a ser desenvolvido tem como objectivo auxiliar os docentes e discentes do Ensino à distância da</w:t>
      </w:r>
      <w:r w:rsidR="00ED4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989">
        <w:rPr>
          <w:rFonts w:ascii="Times New Roman" w:eastAsia="Times New Roman" w:hAnsi="Times New Roman" w:cs="Times New Roman"/>
          <w:sz w:val="24"/>
          <w:szCs w:val="24"/>
        </w:rPr>
        <w:t>UP Maputo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 xml:space="preserve"> no processo de ensino e aprendizagem. </w:t>
      </w:r>
    </w:p>
    <w:p w14:paraId="522DBDEA" w14:textId="65F9DBD4" w:rsidR="00A63510" w:rsidRPr="00815303" w:rsidRDefault="00000000" w:rsidP="00890FC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303">
        <w:rPr>
          <w:rFonts w:ascii="Times New Roman" w:eastAsia="Times New Roman" w:hAnsi="Times New Roman" w:cs="Times New Roman"/>
          <w:sz w:val="24"/>
          <w:szCs w:val="24"/>
        </w:rPr>
        <w:t>O sistema deverá permitir que, ao final de cada tutoria presencial, os tutores possam escrever um relatório sobre o evento,</w:t>
      </w:r>
      <w:r w:rsidR="004138FF">
        <w:rPr>
          <w:rFonts w:ascii="Times New Roman" w:eastAsia="Times New Roman" w:hAnsi="Times New Roman" w:cs="Times New Roman"/>
          <w:sz w:val="24"/>
          <w:szCs w:val="24"/>
        </w:rPr>
        <w:t xml:space="preserve"> indicando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 xml:space="preserve"> o número da </w:t>
      </w:r>
      <w:r w:rsidRPr="00BB40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utoria 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>(se é a primeira, segunda, terceira ou outra)</w:t>
      </w:r>
      <w:r w:rsidR="004138FF">
        <w:rPr>
          <w:rFonts w:ascii="Times New Roman" w:eastAsia="Times New Roman" w:hAnsi="Times New Roman" w:cs="Times New Roman"/>
          <w:sz w:val="24"/>
          <w:szCs w:val="24"/>
        </w:rPr>
        <w:t>, o local (Centro e Recursos)</w:t>
      </w:r>
      <w:r w:rsidRPr="00BB40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BB4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8FF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 xml:space="preserve"> assuntos abordados</w:t>
      </w:r>
      <w:r w:rsidR="00BB408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>quantos o estudantes se fizeram presentes.</w:t>
      </w:r>
    </w:p>
    <w:p w14:paraId="3FDB9C3D" w14:textId="18EC2028" w:rsidR="00A63510" w:rsidRPr="00815303" w:rsidRDefault="00000000" w:rsidP="00890FC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303">
        <w:rPr>
          <w:rFonts w:ascii="Times New Roman" w:eastAsia="Times New Roman" w:hAnsi="Times New Roman" w:cs="Times New Roman"/>
          <w:sz w:val="24"/>
          <w:szCs w:val="24"/>
        </w:rPr>
        <w:t>Se tiver sido um exame</w:t>
      </w:r>
      <w:r w:rsidR="004138FF">
        <w:rPr>
          <w:rFonts w:ascii="Times New Roman" w:eastAsia="Times New Roman" w:hAnsi="Times New Roman" w:cs="Times New Roman"/>
          <w:sz w:val="24"/>
          <w:szCs w:val="24"/>
        </w:rPr>
        <w:t>, para além dos dados referenciados acima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 xml:space="preserve">, o docente deverá informar </w:t>
      </w:r>
      <w:r w:rsidR="004138FF">
        <w:rPr>
          <w:rFonts w:ascii="Times New Roman" w:eastAsia="Times New Roman" w:hAnsi="Times New Roman" w:cs="Times New Roman"/>
          <w:sz w:val="24"/>
          <w:szCs w:val="24"/>
        </w:rPr>
        <w:t>igualmente a modalidade(se o teste foi presencial ou online),  local (Centro de Recursos)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 xml:space="preserve"> se o teste tiver sido presencial, data e hora, informar a quantidade de estudantes que participaram do teste, </w:t>
      </w:r>
      <w:r w:rsidR="00BB4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>centro de recursos. Os exames são, por padrão, considerados presenciais, o que faz com que seja obrigatório informar o local em que ele foi realizado.</w:t>
      </w:r>
    </w:p>
    <w:p w14:paraId="41128B30" w14:textId="04408519" w:rsidR="00A63510" w:rsidRPr="00815303" w:rsidRDefault="00000000" w:rsidP="00890FC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303">
        <w:rPr>
          <w:rFonts w:ascii="Times New Roman" w:eastAsia="Times New Roman" w:hAnsi="Times New Roman" w:cs="Times New Roman"/>
          <w:sz w:val="24"/>
          <w:szCs w:val="24"/>
        </w:rPr>
        <w:t xml:space="preserve">O sistema deverá, ao final de cada semestre, poder informar aos </w:t>
      </w:r>
      <w:r w:rsidR="00BB408D">
        <w:rPr>
          <w:rFonts w:ascii="Times New Roman" w:eastAsia="Times New Roman" w:hAnsi="Times New Roman" w:cs="Times New Roman"/>
          <w:sz w:val="24"/>
          <w:szCs w:val="24"/>
        </w:rPr>
        <w:t xml:space="preserve">utitilizadores 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>da parte administrativa sobre as estatísticas das actividades de cada tutor, dando a saber o número total de fóruns online e presenciais, de testes feitos</w:t>
      </w:r>
      <w:r w:rsidR="00BB408D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4138FF">
        <w:rPr>
          <w:rFonts w:ascii="Times New Roman" w:eastAsia="Times New Roman" w:hAnsi="Times New Roman" w:cs="Times New Roman"/>
          <w:sz w:val="24"/>
          <w:szCs w:val="24"/>
        </w:rPr>
        <w:t xml:space="preserve"> exame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 xml:space="preserve"> realizados por disciplina. O sistema deverá permitir que esses resultados sejam filtrados por docente, curso ou disciplina.</w:t>
      </w:r>
    </w:p>
    <w:p w14:paraId="7F72766B" w14:textId="77777777" w:rsidR="00A63510" w:rsidRPr="002E6AEF" w:rsidRDefault="00000000" w:rsidP="00890FCD">
      <w:pPr>
        <w:pStyle w:val="Heading1"/>
        <w:spacing w:line="360" w:lineRule="auto"/>
      </w:pPr>
      <w:bookmarkStart w:id="7" w:name="_Toc175153094"/>
      <w:r w:rsidRPr="002E6AEF">
        <w:t>Requisitos do Sistema</w:t>
      </w:r>
      <w:bookmarkEnd w:id="7"/>
    </w:p>
    <w:p w14:paraId="6535D9BC" w14:textId="77777777" w:rsidR="00A63510" w:rsidRPr="002E6AEF" w:rsidRDefault="00000000" w:rsidP="00890FCD">
      <w:pPr>
        <w:pStyle w:val="Heading2"/>
        <w:spacing w:line="360" w:lineRule="auto"/>
      </w:pPr>
      <w:bookmarkStart w:id="8" w:name="_Toc175153095"/>
      <w:r w:rsidRPr="002E6AEF">
        <w:t>Requisitos funcionais</w:t>
      </w:r>
      <w:bookmarkEnd w:id="8"/>
    </w:p>
    <w:p w14:paraId="7B737AAF" w14:textId="12F68378" w:rsidR="002E6AEF" w:rsidRDefault="00000000" w:rsidP="00890FCD">
      <w:pPr>
        <w:pStyle w:val="Heading3"/>
        <w:spacing w:line="360" w:lineRule="auto"/>
        <w:rPr>
          <w:b w:val="0"/>
        </w:rPr>
      </w:pPr>
      <w:bookmarkStart w:id="9" w:name="_Toc175153096"/>
      <w:r w:rsidRPr="00815303">
        <w:t xml:space="preserve">[RF01] Autentificar </w:t>
      </w:r>
      <w:r w:rsidR="00236BD8">
        <w:t>u</w:t>
      </w:r>
      <w:r w:rsidRPr="00815303">
        <w:t>tilizador</w:t>
      </w:r>
      <w:bookmarkEnd w:id="9"/>
    </w:p>
    <w:p w14:paraId="5DEEECAB" w14:textId="01CFC3B2" w:rsidR="00A63510" w:rsidRDefault="00000000" w:rsidP="00890FCD">
      <w:pPr>
        <w:tabs>
          <w:tab w:val="left" w:pos="97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03">
        <w:rPr>
          <w:rFonts w:ascii="Times New Roman" w:eastAsia="Times New Roman" w:hAnsi="Times New Roman" w:cs="Times New Roman"/>
          <w:sz w:val="24"/>
          <w:szCs w:val="24"/>
        </w:rPr>
        <w:t>O sistema deverá permitir a autenticação dos utilizadores, garantindo que apenas utilizadores autorizados possam ace</w:t>
      </w:r>
      <w:r w:rsidR="00E05346">
        <w:rPr>
          <w:rFonts w:ascii="Times New Roman" w:eastAsia="Times New Roman" w:hAnsi="Times New Roman" w:cs="Times New Roman"/>
          <w:sz w:val="24"/>
          <w:szCs w:val="24"/>
        </w:rPr>
        <w:t>der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346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>s funcionalidades específicas de acordo com seus privilégios. Isso incluirá o uso de credenciais como nome</w:t>
      </w:r>
      <w:r w:rsidR="00AE7639">
        <w:rPr>
          <w:rFonts w:ascii="Times New Roman" w:eastAsia="Times New Roman" w:hAnsi="Times New Roman" w:cs="Times New Roman"/>
          <w:sz w:val="24"/>
          <w:szCs w:val="24"/>
        </w:rPr>
        <w:t>/número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 xml:space="preserve"> do utilizador e senha.</w:t>
      </w:r>
    </w:p>
    <w:p w14:paraId="04DB4919" w14:textId="6B594300" w:rsidR="00F77CC7" w:rsidRPr="00F77CC7" w:rsidRDefault="00F77CC7" w:rsidP="00890FCD">
      <w:pPr>
        <w:tabs>
          <w:tab w:val="left" w:pos="970"/>
        </w:tabs>
        <w:spacing w:before="120" w:after="48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7CC7">
        <w:rPr>
          <w:rFonts w:ascii="Times New Roman" w:eastAsia="Times New Roman" w:hAnsi="Times New Roman" w:cs="Times New Roman"/>
          <w:b/>
          <w:bCs/>
          <w:sz w:val="24"/>
          <w:szCs w:val="24"/>
        </w:rPr>
        <w:t>Prioridade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ortante</w:t>
      </w:r>
    </w:p>
    <w:p w14:paraId="1D3BEEC6" w14:textId="6A685351" w:rsidR="00AE7639" w:rsidRDefault="00AE7639" w:rsidP="00890FCD">
      <w:pPr>
        <w:pStyle w:val="Heading3"/>
        <w:spacing w:line="360" w:lineRule="auto"/>
      </w:pPr>
      <w:bookmarkStart w:id="10" w:name="_Toc175153097"/>
      <w:r w:rsidRPr="00815303">
        <w:lastRenderedPageBreak/>
        <w:t>[RF0</w:t>
      </w:r>
      <w:r>
        <w:t>2</w:t>
      </w:r>
      <w:r w:rsidRPr="00815303">
        <w:t>]</w:t>
      </w:r>
      <w:r w:rsidR="00880538">
        <w:t xml:space="preserve"> </w:t>
      </w:r>
      <w:r>
        <w:t>Registar</w:t>
      </w:r>
      <w:r w:rsidRPr="00815303">
        <w:t xml:space="preserve"> </w:t>
      </w:r>
      <w:r>
        <w:t>docentes</w:t>
      </w:r>
      <w:bookmarkEnd w:id="10"/>
    </w:p>
    <w:p w14:paraId="66B29F84" w14:textId="0E217130" w:rsidR="00F77CC7" w:rsidRDefault="00F77CC7" w:rsidP="00890FCD">
      <w:pPr>
        <w:tabs>
          <w:tab w:val="left" w:pos="970"/>
        </w:tabs>
        <w:spacing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 sistema deve permitir o registo dos docentes</w:t>
      </w:r>
      <w:r w:rsidR="00620EA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5E9CCE6" w14:textId="65EADC45" w:rsidR="00F77CC7" w:rsidRPr="00F77CC7" w:rsidRDefault="00F77CC7" w:rsidP="00890FCD">
      <w:pPr>
        <w:tabs>
          <w:tab w:val="left" w:pos="970"/>
        </w:tabs>
        <w:spacing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ioridade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ssencial</w:t>
      </w:r>
    </w:p>
    <w:p w14:paraId="2876784F" w14:textId="3167665E" w:rsidR="00AE7639" w:rsidRDefault="00AE7639" w:rsidP="00890FCD">
      <w:pPr>
        <w:pStyle w:val="Heading3"/>
        <w:spacing w:line="360" w:lineRule="auto"/>
      </w:pPr>
      <w:bookmarkStart w:id="11" w:name="_Toc175153098"/>
      <w:r w:rsidRPr="00815303">
        <w:t>[RF0</w:t>
      </w:r>
      <w:r>
        <w:t>3</w:t>
      </w:r>
      <w:r w:rsidRPr="00815303">
        <w:t xml:space="preserve">] </w:t>
      </w:r>
      <w:r>
        <w:t>Registar tu</w:t>
      </w:r>
      <w:r w:rsidR="00E27326">
        <w:t>t</w:t>
      </w:r>
      <w:r>
        <w:t>oria</w:t>
      </w:r>
      <w:bookmarkEnd w:id="11"/>
    </w:p>
    <w:p w14:paraId="662EDC2B" w14:textId="37695207" w:rsidR="00F77CC7" w:rsidRDefault="00F77CC7" w:rsidP="00890FCD">
      <w:pPr>
        <w:tabs>
          <w:tab w:val="left" w:pos="970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 sistema deve permitir que o docente regist</w:t>
      </w:r>
      <w:r w:rsidR="00DC2184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 tutoria. </w:t>
      </w:r>
    </w:p>
    <w:p w14:paraId="717AD9CC" w14:textId="6EFA9192" w:rsidR="00F77CC7" w:rsidRPr="00F77CC7" w:rsidRDefault="00F77CC7" w:rsidP="00890FCD">
      <w:pPr>
        <w:tabs>
          <w:tab w:val="left" w:pos="970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7CC7">
        <w:rPr>
          <w:rFonts w:ascii="Times New Roman" w:eastAsia="Times New Roman" w:hAnsi="Times New Roman" w:cs="Times New Roman"/>
          <w:b/>
          <w:sz w:val="24"/>
          <w:szCs w:val="24"/>
        </w:rPr>
        <w:t>Prioridad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Essencial</w:t>
      </w:r>
    </w:p>
    <w:p w14:paraId="36A971C8" w14:textId="29890551" w:rsidR="00AE7639" w:rsidRDefault="00AE7639" w:rsidP="00890FCD">
      <w:pPr>
        <w:pStyle w:val="Heading3"/>
        <w:spacing w:line="360" w:lineRule="auto"/>
      </w:pPr>
      <w:bookmarkStart w:id="12" w:name="_Toc175153099"/>
      <w:r>
        <w:t>[RF04] Registar faculdade</w:t>
      </w:r>
      <w:bookmarkEnd w:id="12"/>
    </w:p>
    <w:p w14:paraId="0A887246" w14:textId="5C5A9C93" w:rsidR="00F77CC7" w:rsidRDefault="009D0904" w:rsidP="00890FCD">
      <w:pPr>
        <w:tabs>
          <w:tab w:val="left" w:pos="970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 sistema deve permitir o registo de faculdades.</w:t>
      </w:r>
    </w:p>
    <w:p w14:paraId="3DF081A4" w14:textId="798121F5" w:rsidR="009D0904" w:rsidRPr="00F77CC7" w:rsidRDefault="009D0904" w:rsidP="00890FCD">
      <w:pPr>
        <w:tabs>
          <w:tab w:val="left" w:pos="970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904">
        <w:rPr>
          <w:rFonts w:ascii="Times New Roman" w:eastAsia="Times New Roman" w:hAnsi="Times New Roman" w:cs="Times New Roman"/>
          <w:b/>
          <w:sz w:val="24"/>
          <w:szCs w:val="24"/>
        </w:rPr>
        <w:t>Prioridade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2184">
        <w:rPr>
          <w:rFonts w:ascii="Times New Roman" w:eastAsia="Times New Roman" w:hAnsi="Times New Roman" w:cs="Times New Roman"/>
          <w:bCs/>
          <w:sz w:val="24"/>
          <w:szCs w:val="24"/>
        </w:rPr>
        <w:t>Importante</w:t>
      </w:r>
    </w:p>
    <w:p w14:paraId="26B192E3" w14:textId="5857295C" w:rsidR="00AE7639" w:rsidRDefault="00AE7639" w:rsidP="00890FCD">
      <w:pPr>
        <w:pStyle w:val="Heading3"/>
        <w:spacing w:line="360" w:lineRule="auto"/>
      </w:pPr>
      <w:bookmarkStart w:id="13" w:name="_Toc175153100"/>
      <w:r w:rsidRPr="00815303">
        <w:t>[RF0</w:t>
      </w:r>
      <w:r>
        <w:t>5</w:t>
      </w:r>
      <w:r w:rsidRPr="00815303">
        <w:t xml:space="preserve">] </w:t>
      </w:r>
      <w:r>
        <w:t>Registar cursos</w:t>
      </w:r>
      <w:bookmarkEnd w:id="13"/>
    </w:p>
    <w:p w14:paraId="4BD74207" w14:textId="48A2FFC8" w:rsidR="009D0904" w:rsidRPr="00F77CC7" w:rsidRDefault="009D0904" w:rsidP="00890FCD">
      <w:pPr>
        <w:tabs>
          <w:tab w:val="left" w:pos="970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 sistema deve permitir</w:t>
      </w:r>
      <w:r w:rsidR="00785EBA">
        <w:rPr>
          <w:rFonts w:ascii="Times New Roman" w:eastAsia="Times New Roman" w:hAnsi="Times New Roman" w:cs="Times New Roman"/>
          <w:bCs/>
          <w:sz w:val="24"/>
          <w:szCs w:val="24"/>
        </w:rPr>
        <w:t xml:space="preserve">r par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 registo de cursos.</w:t>
      </w:r>
    </w:p>
    <w:p w14:paraId="02F3B669" w14:textId="7EA5CC79" w:rsidR="009D0904" w:rsidRPr="009D0904" w:rsidRDefault="009D0904" w:rsidP="00890FCD">
      <w:pPr>
        <w:tabs>
          <w:tab w:val="left" w:pos="970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904">
        <w:rPr>
          <w:rFonts w:ascii="Times New Roman" w:eastAsia="Times New Roman" w:hAnsi="Times New Roman" w:cs="Times New Roman"/>
          <w:b/>
          <w:sz w:val="24"/>
          <w:szCs w:val="24"/>
        </w:rPr>
        <w:t>Prioridade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2184">
        <w:rPr>
          <w:rFonts w:ascii="Times New Roman" w:eastAsia="Times New Roman" w:hAnsi="Times New Roman" w:cs="Times New Roman"/>
          <w:bCs/>
          <w:sz w:val="24"/>
          <w:szCs w:val="24"/>
        </w:rPr>
        <w:t>Importante</w:t>
      </w:r>
    </w:p>
    <w:p w14:paraId="2A56AEC3" w14:textId="77777777" w:rsidR="00F77CC7" w:rsidRDefault="00AE7639" w:rsidP="00890FCD">
      <w:pPr>
        <w:pStyle w:val="Heading3"/>
        <w:spacing w:line="360" w:lineRule="auto"/>
      </w:pPr>
      <w:bookmarkStart w:id="14" w:name="_Toc175153101"/>
      <w:r w:rsidRPr="00815303">
        <w:t>[RF0</w:t>
      </w:r>
      <w:r>
        <w:t>6</w:t>
      </w:r>
      <w:r w:rsidRPr="00815303">
        <w:t xml:space="preserve">] </w:t>
      </w:r>
      <w:r w:rsidR="00F77CC7">
        <w:t>Registar avalição</w:t>
      </w:r>
      <w:bookmarkEnd w:id="14"/>
      <w:r w:rsidR="00F77CC7">
        <w:t xml:space="preserve"> </w:t>
      </w:r>
    </w:p>
    <w:p w14:paraId="5AE2DEB7" w14:textId="3DD2AF49" w:rsidR="009D0904" w:rsidRDefault="009D0904" w:rsidP="00890FCD">
      <w:pPr>
        <w:tabs>
          <w:tab w:val="left" w:pos="970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 sistema deve permitir que o docente faça o registo das avaliações, informando se é uma avaliação normal</w:t>
      </w:r>
      <w:r w:rsidR="00BB65D2">
        <w:rPr>
          <w:rFonts w:ascii="Times New Roman" w:eastAsia="Times New Roman" w:hAnsi="Times New Roman" w:cs="Times New Roman"/>
          <w:bCs/>
          <w:sz w:val="24"/>
          <w:szCs w:val="24"/>
        </w:rPr>
        <w:t>(teste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exame normal ou de recorrência. Caso seja uma avaliação normal, o docente deve especificar o modo de avaliação(presencial ou online)</w:t>
      </w:r>
      <w:r w:rsidR="00BB65D2">
        <w:rPr>
          <w:rFonts w:ascii="Times New Roman" w:eastAsia="Times New Roman" w:hAnsi="Times New Roman" w:cs="Times New Roman"/>
          <w:bCs/>
          <w:sz w:val="24"/>
          <w:szCs w:val="24"/>
        </w:rPr>
        <w:t xml:space="preserve"> e o local.</w:t>
      </w:r>
    </w:p>
    <w:p w14:paraId="57B8D792" w14:textId="6418241C" w:rsidR="009D0904" w:rsidRPr="009D0904" w:rsidRDefault="009D0904" w:rsidP="00890FCD">
      <w:pPr>
        <w:tabs>
          <w:tab w:val="left" w:pos="970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904">
        <w:rPr>
          <w:rFonts w:ascii="Times New Roman" w:eastAsia="Times New Roman" w:hAnsi="Times New Roman" w:cs="Times New Roman"/>
          <w:b/>
          <w:sz w:val="24"/>
          <w:szCs w:val="24"/>
        </w:rPr>
        <w:t>Prioridade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ssencial</w:t>
      </w:r>
    </w:p>
    <w:p w14:paraId="16A925EC" w14:textId="0A7412A0" w:rsidR="00F77CC7" w:rsidRDefault="00F77CC7" w:rsidP="00890FCD">
      <w:pPr>
        <w:pStyle w:val="Heading3"/>
        <w:spacing w:line="360" w:lineRule="auto"/>
      </w:pPr>
      <w:bookmarkStart w:id="15" w:name="_Toc175153102"/>
      <w:r w:rsidRPr="00815303">
        <w:t>[RF0</w:t>
      </w:r>
      <w:r>
        <w:t>7</w:t>
      </w:r>
      <w:r w:rsidRPr="00815303">
        <w:t xml:space="preserve">] </w:t>
      </w:r>
      <w:r w:rsidR="00BB65D2">
        <w:t>Gerir avaliações</w:t>
      </w:r>
      <w:bookmarkEnd w:id="15"/>
    </w:p>
    <w:p w14:paraId="1EDB40CE" w14:textId="0C5C7F59" w:rsidR="00BB65D2" w:rsidRDefault="00BB65D2" w:rsidP="00890FCD">
      <w:pPr>
        <w:tabs>
          <w:tab w:val="left" w:pos="970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65D2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istema deve permitir que o docente gerir, fazer alterações das avaliações.</w:t>
      </w:r>
    </w:p>
    <w:p w14:paraId="0EECC34C" w14:textId="7C131FAA" w:rsidR="00BB65D2" w:rsidRPr="00BB65D2" w:rsidRDefault="00BB65D2" w:rsidP="00890FCD">
      <w:pPr>
        <w:tabs>
          <w:tab w:val="left" w:pos="970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65D2">
        <w:rPr>
          <w:rFonts w:ascii="Times New Roman" w:eastAsia="Times New Roman" w:hAnsi="Times New Roman" w:cs="Times New Roman"/>
          <w:b/>
          <w:sz w:val="24"/>
          <w:szCs w:val="24"/>
        </w:rPr>
        <w:t>Prioridad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Importante</w:t>
      </w:r>
    </w:p>
    <w:p w14:paraId="0CBF52C1" w14:textId="7228D260" w:rsidR="00F77CC7" w:rsidRDefault="00F77CC7" w:rsidP="00890FCD">
      <w:pPr>
        <w:pStyle w:val="Heading3"/>
        <w:spacing w:line="360" w:lineRule="auto"/>
      </w:pPr>
      <w:bookmarkStart w:id="16" w:name="_Toc175153103"/>
      <w:r w:rsidRPr="00815303">
        <w:t>[RF0</w:t>
      </w:r>
      <w:r>
        <w:t>8</w:t>
      </w:r>
      <w:r w:rsidRPr="00815303">
        <w:t xml:space="preserve">] </w:t>
      </w:r>
      <w:r>
        <w:t>Registar salas</w:t>
      </w:r>
      <w:bookmarkEnd w:id="16"/>
    </w:p>
    <w:p w14:paraId="58B4735A" w14:textId="0A0A32F2" w:rsidR="00BB65D2" w:rsidRDefault="00BB65D2" w:rsidP="00890FCD">
      <w:pPr>
        <w:tabs>
          <w:tab w:val="left" w:pos="970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 sistema deve permitir que o administrador faça o registo das salas que serão utilizadas para as turorias e avaliações.</w:t>
      </w:r>
    </w:p>
    <w:p w14:paraId="753A74ED" w14:textId="734EC68B" w:rsidR="00BB65D2" w:rsidRPr="00BB65D2" w:rsidRDefault="00BB65D2" w:rsidP="00890FCD">
      <w:pPr>
        <w:tabs>
          <w:tab w:val="left" w:pos="970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65D2">
        <w:rPr>
          <w:rFonts w:ascii="Times New Roman" w:eastAsia="Times New Roman" w:hAnsi="Times New Roman" w:cs="Times New Roman"/>
          <w:b/>
          <w:sz w:val="24"/>
          <w:szCs w:val="24"/>
        </w:rPr>
        <w:t xml:space="preserve">Prioridade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ssencial</w:t>
      </w:r>
    </w:p>
    <w:p w14:paraId="1A5BD0C7" w14:textId="4DBEDE5F" w:rsidR="00926CA1" w:rsidRDefault="00000000" w:rsidP="00890FCD">
      <w:pPr>
        <w:pStyle w:val="Heading3"/>
        <w:spacing w:line="360" w:lineRule="auto"/>
      </w:pPr>
      <w:bookmarkStart w:id="17" w:name="_Toc175153104"/>
      <w:r w:rsidRPr="00815303">
        <w:lastRenderedPageBreak/>
        <w:t>[RF0</w:t>
      </w:r>
      <w:r w:rsidR="00BB65D2">
        <w:t>8</w:t>
      </w:r>
      <w:r w:rsidRPr="00815303">
        <w:t>] Disponibilizar Relatórios</w:t>
      </w:r>
      <w:bookmarkEnd w:id="17"/>
    </w:p>
    <w:p w14:paraId="285982CF" w14:textId="360A2B24" w:rsidR="00A63510" w:rsidRDefault="00926CA1" w:rsidP="00890FCD">
      <w:pPr>
        <w:tabs>
          <w:tab w:val="left" w:pos="97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 sistema deve permitir a geração de relatórios de e</w:t>
      </w:r>
      <w:r w:rsidRPr="00926CA1">
        <w:rPr>
          <w:rFonts w:ascii="Times New Roman" w:eastAsia="Times New Roman" w:hAnsi="Times New Roman" w:cs="Times New Roman"/>
          <w:bCs/>
          <w:sz w:val="24"/>
          <w:szCs w:val="24"/>
        </w:rPr>
        <w:t xml:space="preserve">xames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926CA1">
        <w:rPr>
          <w:rFonts w:ascii="Times New Roman" w:eastAsia="Times New Roman" w:hAnsi="Times New Roman" w:cs="Times New Roman"/>
          <w:bCs/>
          <w:sz w:val="24"/>
          <w:szCs w:val="24"/>
        </w:rPr>
        <w:t>utori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 testes de a</w:t>
      </w:r>
      <w:r w:rsidRPr="00926CA1">
        <w:rPr>
          <w:rFonts w:ascii="Times New Roman" w:eastAsia="Times New Roman" w:hAnsi="Times New Roman" w:cs="Times New Roman"/>
          <w:bCs/>
          <w:sz w:val="24"/>
          <w:szCs w:val="24"/>
        </w:rPr>
        <w:t xml:space="preserve">cordo com 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926CA1">
        <w:rPr>
          <w:rFonts w:ascii="Times New Roman" w:eastAsia="Times New Roman" w:hAnsi="Times New Roman" w:cs="Times New Roman"/>
          <w:bCs/>
          <w:sz w:val="24"/>
          <w:szCs w:val="24"/>
        </w:rPr>
        <w:t xml:space="preserve">ível d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926CA1">
        <w:rPr>
          <w:rFonts w:ascii="Times New Roman" w:eastAsia="Times New Roman" w:hAnsi="Times New Roman" w:cs="Times New Roman"/>
          <w:bCs/>
          <w:sz w:val="24"/>
          <w:szCs w:val="24"/>
        </w:rPr>
        <w:t>ces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694E206" w14:textId="0E272CF2" w:rsidR="00926CA1" w:rsidRPr="00BB65D2" w:rsidRDefault="00926CA1" w:rsidP="00890FCD">
      <w:pPr>
        <w:tabs>
          <w:tab w:val="left" w:pos="97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CA1">
        <w:rPr>
          <w:rFonts w:ascii="Times New Roman" w:eastAsia="Times New Roman" w:hAnsi="Times New Roman" w:cs="Times New Roman"/>
          <w:b/>
          <w:bCs/>
          <w:sz w:val="24"/>
          <w:szCs w:val="24"/>
        </w:rPr>
        <w:t>Prioridad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ejável</w:t>
      </w:r>
    </w:p>
    <w:p w14:paraId="126EBCA7" w14:textId="77777777" w:rsidR="00A63510" w:rsidRPr="00880538" w:rsidRDefault="00000000" w:rsidP="00890FCD">
      <w:pPr>
        <w:pStyle w:val="Heading2"/>
        <w:spacing w:line="360" w:lineRule="auto"/>
      </w:pPr>
      <w:bookmarkStart w:id="18" w:name="_Toc175153105"/>
      <w:r w:rsidRPr="00880538">
        <w:t>Requisitos não funcionais</w:t>
      </w:r>
      <w:bookmarkEnd w:id="18"/>
    </w:p>
    <w:p w14:paraId="60E00933" w14:textId="77777777" w:rsidR="00880538" w:rsidRDefault="00000000" w:rsidP="00890FCD">
      <w:pPr>
        <w:pStyle w:val="Heading3"/>
        <w:spacing w:line="360" w:lineRule="auto"/>
      </w:pPr>
      <w:bookmarkStart w:id="19" w:name="_Toc175153106"/>
      <w:r w:rsidRPr="00815303">
        <w:t xml:space="preserve">[RNF01] </w:t>
      </w:r>
      <w:r w:rsidR="00926CA1">
        <w:t>Segurança</w:t>
      </w:r>
      <w:bookmarkEnd w:id="19"/>
    </w:p>
    <w:p w14:paraId="3D48162E" w14:textId="10294C38" w:rsidR="00A63510" w:rsidRPr="00815303" w:rsidRDefault="00000000" w:rsidP="00890FCD">
      <w:pPr>
        <w:tabs>
          <w:tab w:val="left" w:pos="970"/>
        </w:tabs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15303">
        <w:rPr>
          <w:rFonts w:ascii="Times New Roman" w:eastAsia="Times New Roman" w:hAnsi="Times New Roman" w:cs="Times New Roman"/>
          <w:sz w:val="24"/>
          <w:szCs w:val="24"/>
        </w:rPr>
        <w:t>O sistema deverá implementar medidas de segurança para proteger os dados .Essas medidas serão essenciais para assegurar a integridade e disponibilidade das informações armazenadas.</w:t>
      </w:r>
    </w:p>
    <w:p w14:paraId="26FB38B0" w14:textId="77777777" w:rsidR="00880538" w:rsidRDefault="00000000" w:rsidP="00890FCD">
      <w:pPr>
        <w:pStyle w:val="Heading3"/>
        <w:spacing w:line="360" w:lineRule="auto"/>
      </w:pPr>
      <w:bookmarkStart w:id="20" w:name="_Toc175153107"/>
      <w:r w:rsidRPr="00815303">
        <w:t xml:space="preserve">[RNF03] </w:t>
      </w:r>
      <w:r w:rsidR="00926CA1">
        <w:t>Usabilidade</w:t>
      </w:r>
      <w:bookmarkEnd w:id="20"/>
    </w:p>
    <w:p w14:paraId="1D623587" w14:textId="3FD9AA66" w:rsidR="00A63510" w:rsidRPr="00815303" w:rsidRDefault="00000000" w:rsidP="00890FCD">
      <w:pPr>
        <w:tabs>
          <w:tab w:val="left" w:pos="97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03">
        <w:rPr>
          <w:rFonts w:ascii="Times New Roman" w:eastAsia="Times New Roman" w:hAnsi="Times New Roman" w:cs="Times New Roman"/>
          <w:sz w:val="24"/>
          <w:szCs w:val="24"/>
        </w:rPr>
        <w:t xml:space="preserve">A interface do utilizador deverá ser projectada de forma intuitiva , permitindo que utilizadores com diferentes níveis de habilidade tecnológica possam navegar e utilizar o sistema com facilidade. </w:t>
      </w:r>
    </w:p>
    <w:p w14:paraId="5BAC4DB7" w14:textId="2DC29280" w:rsidR="00A63510" w:rsidRPr="00880538" w:rsidRDefault="00000000" w:rsidP="00890FCD">
      <w:pPr>
        <w:pStyle w:val="Heading3"/>
        <w:spacing w:line="360" w:lineRule="auto"/>
        <w:rPr>
          <w:b w:val="0"/>
          <w:bCs/>
        </w:rPr>
      </w:pPr>
      <w:bookmarkStart w:id="21" w:name="_Toc175153108"/>
      <w:r w:rsidRPr="00815303">
        <w:t xml:space="preserve">[RNF04] </w:t>
      </w:r>
      <w:r w:rsidR="00926CA1">
        <w:t>Desempenho</w:t>
      </w:r>
      <w:r w:rsidRPr="00815303">
        <w:br/>
      </w:r>
      <w:r w:rsidR="00880538">
        <w:rPr>
          <w:b w:val="0"/>
          <w:bCs/>
        </w:rPr>
        <w:t>O sistema deverá responder às requisições no menor tempo possível.</w:t>
      </w:r>
      <w:bookmarkEnd w:id="21"/>
    </w:p>
    <w:p w14:paraId="34FD6D80" w14:textId="77777777" w:rsidR="00880538" w:rsidRDefault="00000000" w:rsidP="00890FCD">
      <w:pPr>
        <w:pStyle w:val="Heading3"/>
        <w:spacing w:line="360" w:lineRule="auto"/>
      </w:pPr>
      <w:bookmarkStart w:id="22" w:name="_Toc175153109"/>
      <w:r w:rsidRPr="00815303">
        <w:t xml:space="preserve">[RNF05] </w:t>
      </w:r>
      <w:r w:rsidR="00926CA1">
        <w:t xml:space="preserve">Escalabilidade </w:t>
      </w:r>
      <w:r w:rsidR="002E6AEF">
        <w:t>e modularidade</w:t>
      </w:r>
      <w:bookmarkEnd w:id="22"/>
    </w:p>
    <w:p w14:paraId="7C2E3EDE" w14:textId="6983A6F4" w:rsidR="002E6AEF" w:rsidRDefault="00000000" w:rsidP="00890FCD">
      <w:pPr>
        <w:tabs>
          <w:tab w:val="left" w:pos="970"/>
        </w:tabs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15303">
        <w:rPr>
          <w:rFonts w:ascii="Times New Roman" w:eastAsia="Times New Roman" w:hAnsi="Times New Roman" w:cs="Times New Roman"/>
          <w:sz w:val="24"/>
          <w:szCs w:val="24"/>
        </w:rPr>
        <w:t>O sistema</w:t>
      </w:r>
      <w:r w:rsidR="00926CA1">
        <w:rPr>
          <w:rFonts w:ascii="Times New Roman" w:eastAsia="Times New Roman" w:hAnsi="Times New Roman" w:cs="Times New Roman"/>
          <w:sz w:val="24"/>
          <w:szCs w:val="24"/>
        </w:rPr>
        <w:t xml:space="preserve"> deverá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 xml:space="preserve"> permiti</w:t>
      </w:r>
      <w:r w:rsidR="00926C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 xml:space="preserve"> a adição ou modificação de funcionalidades sem </w:t>
      </w:r>
      <w:r w:rsidR="002E6AEF">
        <w:rPr>
          <w:rFonts w:ascii="Times New Roman" w:eastAsia="Times New Roman" w:hAnsi="Times New Roman" w:cs="Times New Roman"/>
          <w:sz w:val="24"/>
          <w:szCs w:val="24"/>
        </w:rPr>
        <w:t>afe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 xml:space="preserve">ctar </w:t>
      </w:r>
      <w:r w:rsidR="002E6AEF">
        <w:rPr>
          <w:rFonts w:ascii="Times New Roman" w:eastAsia="Times New Roman" w:hAnsi="Times New Roman" w:cs="Times New Roman"/>
          <w:sz w:val="24"/>
          <w:szCs w:val="24"/>
        </w:rPr>
        <w:t>outras partes do sistema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>. Além disso, deverá ser de fácil integração com outras plataformas e ferramentas, facilitando sua adaptação e expansão se necessário</w:t>
      </w:r>
      <w:r w:rsidR="002E6A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D0E12C" w14:textId="77777777" w:rsidR="00880538" w:rsidRDefault="00880538" w:rsidP="00890FCD">
      <w:pPr>
        <w:pStyle w:val="Heading1"/>
        <w:spacing w:line="360" w:lineRule="auto"/>
      </w:pPr>
      <w:bookmarkStart w:id="23" w:name="_Toc175153110"/>
      <w:r>
        <w:t>Caractéristicas dos utilizadores</w:t>
      </w:r>
      <w:bookmarkEnd w:id="23"/>
    </w:p>
    <w:p w14:paraId="779CFC74" w14:textId="0FFB022D" w:rsidR="00880538" w:rsidRPr="00880538" w:rsidRDefault="00880538" w:rsidP="00890F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dores </w:t>
      </w:r>
      <w:r w:rsidR="00890FCD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80538">
        <w:rPr>
          <w:rFonts w:ascii="Times New Roman" w:hAnsi="Times New Roman" w:cs="Times New Roman"/>
          <w:sz w:val="24"/>
          <w:szCs w:val="24"/>
        </w:rPr>
        <w:t xml:space="preserve">ocentes </w:t>
      </w:r>
      <w:r>
        <w:rPr>
          <w:rFonts w:ascii="Times New Roman" w:hAnsi="Times New Roman" w:cs="Times New Roman"/>
          <w:sz w:val="24"/>
          <w:szCs w:val="24"/>
        </w:rPr>
        <w:t xml:space="preserve">tem que ter conhecimentos básicos de TIC’s devem ser treinados caso necessário para utilização do sistema </w:t>
      </w:r>
    </w:p>
    <w:p w14:paraId="686E0B34" w14:textId="70DEA4D3" w:rsidR="002E6AEF" w:rsidRDefault="00890FCD" w:rsidP="00890FCD">
      <w:pPr>
        <w:pStyle w:val="Heading1"/>
        <w:spacing w:line="360" w:lineRule="auto"/>
        <w:ind w:left="0" w:firstLine="0"/>
      </w:pPr>
      <w:bookmarkStart w:id="24" w:name="_Toc175153111"/>
      <w:r>
        <w:t>Restrições</w:t>
      </w:r>
      <w:bookmarkEnd w:id="24"/>
      <w:r>
        <w:t xml:space="preserve"> </w:t>
      </w:r>
    </w:p>
    <w:p w14:paraId="70E84DB0" w14:textId="5EA3DAED" w:rsidR="00890FCD" w:rsidRPr="00890FCD" w:rsidRDefault="00890FCD" w:rsidP="00890FC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FCD">
        <w:rPr>
          <w:rFonts w:ascii="Times New Roman" w:hAnsi="Times New Roman" w:cs="Times New Roman"/>
          <w:sz w:val="24"/>
          <w:szCs w:val="24"/>
        </w:rPr>
        <w:t>Para o acesso ao sistema cada utilizador deve deve ser identificado por meio de uma autenticação;</w:t>
      </w:r>
    </w:p>
    <w:p w14:paraId="1947D7E9" w14:textId="4C09FA96" w:rsidR="00890FCD" w:rsidRPr="00890FCD" w:rsidRDefault="00890FCD" w:rsidP="00890FC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FCD">
        <w:rPr>
          <w:rFonts w:ascii="Times New Roman" w:hAnsi="Times New Roman" w:cs="Times New Roman"/>
          <w:sz w:val="24"/>
          <w:szCs w:val="24"/>
        </w:rPr>
        <w:t>Os utilizadores só terão acesso ao sistema se forem previamente regist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9B2564" w14:textId="35DF26A2" w:rsidR="00890FCD" w:rsidRDefault="00890FCD" w:rsidP="00890FCD">
      <w:pPr>
        <w:spacing w:line="360" w:lineRule="auto"/>
      </w:pPr>
      <w:r>
        <w:br w:type="page"/>
      </w:r>
    </w:p>
    <w:p w14:paraId="031E2BE1" w14:textId="0F29FA3E" w:rsidR="00A63510" w:rsidRDefault="00880538" w:rsidP="00890FCD">
      <w:pPr>
        <w:pStyle w:val="Heading1"/>
        <w:spacing w:line="360" w:lineRule="auto"/>
      </w:pPr>
      <w:bookmarkStart w:id="25" w:name="_Toc175153112"/>
      <w:r>
        <w:lastRenderedPageBreak/>
        <w:t>Referências</w:t>
      </w:r>
      <w:bookmarkEnd w:id="25"/>
    </w:p>
    <w:sdt>
      <w:sdtPr>
        <w:rPr>
          <w:rFonts w:ascii="Calibri" w:eastAsia="Calibri" w:hAnsi="Calibri" w:cs="Calibri"/>
          <w:b w:val="0"/>
          <w:sz w:val="22"/>
          <w:szCs w:val="22"/>
        </w:rPr>
        <w:id w:val="1834879612"/>
        <w:docPartObj>
          <w:docPartGallery w:val="Bibliographies"/>
          <w:docPartUnique/>
        </w:docPartObj>
      </w:sdtPr>
      <w:sdtContent>
        <w:p w14:paraId="6E5873DF" w14:textId="46CAEA20" w:rsidR="00890FCD" w:rsidRDefault="00890FCD" w:rsidP="0003317B">
          <w:pPr>
            <w:pStyle w:val="Heading1"/>
            <w:numPr>
              <w:ilvl w:val="0"/>
              <w:numId w:val="0"/>
            </w:numPr>
            <w:spacing w:line="360" w:lineRule="auto"/>
          </w:pPr>
        </w:p>
        <w:sdt>
          <w:sdtPr>
            <w:id w:val="-573587230"/>
            <w:bibliography/>
          </w:sdtPr>
          <w:sdtContent>
            <w:p w14:paraId="2778054D" w14:textId="77777777" w:rsidR="00890FCD" w:rsidRPr="00890FCD" w:rsidRDefault="00890FCD" w:rsidP="00890FCD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890FCD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890FCD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890FCD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890FC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lva, F. R. (2016). Modulo de Avaliaçao Acadêmica no SIGA Ensino 2016. </w:t>
              </w:r>
              <w:r w:rsidRPr="00890FC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odulo de Avaliaçao Acadêmica no SIGA Ensino 2016</w:t>
              </w:r>
              <w:r w:rsidRPr="00890FC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2.</w:t>
              </w:r>
            </w:p>
            <w:p w14:paraId="61741FC5" w14:textId="62459DA3" w:rsidR="00A63510" w:rsidRPr="00815303" w:rsidRDefault="00890FCD" w:rsidP="00405234">
              <w:pPr>
                <w:spacing w:line="360" w:lineRule="auto"/>
              </w:pPr>
              <w:r w:rsidRPr="00890FCD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A63510" w:rsidRPr="00815303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9A814" w14:textId="77777777" w:rsidR="00A422D8" w:rsidRDefault="00A422D8">
      <w:pPr>
        <w:spacing w:after="0" w:line="240" w:lineRule="auto"/>
      </w:pPr>
      <w:r>
        <w:separator/>
      </w:r>
    </w:p>
  </w:endnote>
  <w:endnote w:type="continuationSeparator" w:id="0">
    <w:p w14:paraId="7D763E1D" w14:textId="77777777" w:rsidR="00A422D8" w:rsidRDefault="00A4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EE84A657-2E61-49A3-93E0-99EB3BD69C1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3CF7DA75-E590-410B-A82D-4CA1C060419D}"/>
    <w:embedBold r:id="rId3" w:fontKey="{D3677784-8429-4310-BC50-815BD7DF83C7}"/>
    <w:embedItalic r:id="rId4" w:fontKey="{1A22CC3C-EA64-4538-B9D5-DD64E607135E}"/>
    <w:embedBoldItalic r:id="rId5" w:fontKey="{5422C52C-F755-43E1-AA21-3DC217104A4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7FE342AC-D362-4487-B7AC-1134A1018A56}"/>
    <w:embedItalic r:id="rId7" w:fontKey="{AD3E171C-1FDA-4466-A118-E4883C0AA6B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E76DBB12-3EA9-4E60-BE30-9E87B4FD0F6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1BA19" w14:textId="77777777" w:rsidR="00A422D8" w:rsidRDefault="00A422D8">
      <w:pPr>
        <w:spacing w:after="0" w:line="240" w:lineRule="auto"/>
      </w:pPr>
      <w:r>
        <w:separator/>
      </w:r>
    </w:p>
  </w:footnote>
  <w:footnote w:type="continuationSeparator" w:id="0">
    <w:p w14:paraId="120A719E" w14:textId="77777777" w:rsidR="00A422D8" w:rsidRDefault="00A42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B5EF9" w14:textId="0884CF46" w:rsidR="00A6351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A0C8F">
      <w:rPr>
        <w:noProof/>
        <w:color w:val="000000"/>
      </w:rPr>
      <w:t>1</w:t>
    </w:r>
    <w:r>
      <w:rPr>
        <w:color w:val="000000"/>
      </w:rPr>
      <w:fldChar w:fldCharType="end"/>
    </w:r>
  </w:p>
  <w:p w14:paraId="3ED73CAA" w14:textId="77777777" w:rsidR="00A63510" w:rsidRDefault="00A635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76F01"/>
    <w:multiLevelType w:val="multilevel"/>
    <w:tmpl w:val="B52616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DA4B09"/>
    <w:multiLevelType w:val="multilevel"/>
    <w:tmpl w:val="B882F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8C7716"/>
    <w:multiLevelType w:val="hybridMultilevel"/>
    <w:tmpl w:val="94BC8E2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A2ADE"/>
    <w:multiLevelType w:val="multilevel"/>
    <w:tmpl w:val="693CBDC4"/>
    <w:lvl w:ilvl="0">
      <w:start w:val="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C747D78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44731823">
    <w:abstractNumId w:val="1"/>
  </w:num>
  <w:num w:numId="2" w16cid:durableId="2136825608">
    <w:abstractNumId w:val="3"/>
  </w:num>
  <w:num w:numId="3" w16cid:durableId="973753572">
    <w:abstractNumId w:val="0"/>
  </w:num>
  <w:num w:numId="4" w16cid:durableId="765004514">
    <w:abstractNumId w:val="2"/>
  </w:num>
  <w:num w:numId="5" w16cid:durableId="1403330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10"/>
    <w:rsid w:val="0003317B"/>
    <w:rsid w:val="00182AE4"/>
    <w:rsid w:val="00234052"/>
    <w:rsid w:val="00236BD8"/>
    <w:rsid w:val="002650CB"/>
    <w:rsid w:val="002E6AEF"/>
    <w:rsid w:val="00341AC8"/>
    <w:rsid w:val="003C376F"/>
    <w:rsid w:val="00405234"/>
    <w:rsid w:val="00412346"/>
    <w:rsid w:val="004138FF"/>
    <w:rsid w:val="00552158"/>
    <w:rsid w:val="005A0C8F"/>
    <w:rsid w:val="005C6C7F"/>
    <w:rsid w:val="00620EA5"/>
    <w:rsid w:val="006369EC"/>
    <w:rsid w:val="006A1E05"/>
    <w:rsid w:val="006F1476"/>
    <w:rsid w:val="00775484"/>
    <w:rsid w:val="00785EBA"/>
    <w:rsid w:val="007E20AC"/>
    <w:rsid w:val="007F0989"/>
    <w:rsid w:val="008130CB"/>
    <w:rsid w:val="00815303"/>
    <w:rsid w:val="00880538"/>
    <w:rsid w:val="00890FCD"/>
    <w:rsid w:val="008C37D6"/>
    <w:rsid w:val="00901239"/>
    <w:rsid w:val="00910E1D"/>
    <w:rsid w:val="00926CA1"/>
    <w:rsid w:val="009D0904"/>
    <w:rsid w:val="00A32939"/>
    <w:rsid w:val="00A422D8"/>
    <w:rsid w:val="00A63510"/>
    <w:rsid w:val="00A74116"/>
    <w:rsid w:val="00AE7639"/>
    <w:rsid w:val="00B36BD6"/>
    <w:rsid w:val="00B4688F"/>
    <w:rsid w:val="00B52296"/>
    <w:rsid w:val="00BB408D"/>
    <w:rsid w:val="00BB65D2"/>
    <w:rsid w:val="00C26C02"/>
    <w:rsid w:val="00D34C39"/>
    <w:rsid w:val="00DC2184"/>
    <w:rsid w:val="00E05346"/>
    <w:rsid w:val="00E12BCA"/>
    <w:rsid w:val="00E27326"/>
    <w:rsid w:val="00E56BA0"/>
    <w:rsid w:val="00ED4C30"/>
    <w:rsid w:val="00EE4096"/>
    <w:rsid w:val="00F7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150F"/>
  <w15:docId w15:val="{79D9BE78-9390-489C-BE15-BCC4C409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5"/>
      </w:numPr>
      <w:spacing w:before="240" w:after="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5"/>
      </w:numPr>
      <w:spacing w:before="40" w:after="240" w:line="276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002E6AEF"/>
    <w:pPr>
      <w:keepNext/>
      <w:keepLines/>
      <w:numPr>
        <w:ilvl w:val="2"/>
        <w:numId w:val="5"/>
      </w:numPr>
      <w:spacing w:before="40" w:after="0"/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5"/>
      </w:numPr>
      <w:spacing w:before="40" w:after="0"/>
      <w:outlineLvl w:val="3"/>
    </w:pPr>
    <w:rPr>
      <w:i/>
      <w:color w:val="2E75B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5"/>
      </w:numPr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5"/>
      </w:numPr>
      <w:spacing w:before="40" w:after="0"/>
      <w:outlineLvl w:val="5"/>
    </w:pPr>
    <w:rPr>
      <w:color w:val="1E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E05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E0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E0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15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303"/>
  </w:style>
  <w:style w:type="paragraph" w:styleId="Footer">
    <w:name w:val="footer"/>
    <w:basedOn w:val="Normal"/>
    <w:link w:val="FooterChar"/>
    <w:uiPriority w:val="99"/>
    <w:unhideWhenUsed/>
    <w:rsid w:val="00815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303"/>
  </w:style>
  <w:style w:type="paragraph" w:customStyle="1" w:styleId="Tabletext">
    <w:name w:val="Tabletext"/>
    <w:basedOn w:val="Normal"/>
    <w:rsid w:val="006369EC"/>
    <w:pPr>
      <w:keepLines/>
      <w:widowControl w:val="0"/>
      <w:spacing w:before="60" w:after="60" w:line="240" w:lineRule="atLeast"/>
      <w:ind w:left="284"/>
    </w:pPr>
    <w:rPr>
      <w:rFonts w:ascii="Arial" w:eastAsia="Times New Roman" w:hAnsi="Arial" w:cs="Times New Roman"/>
      <w:sz w:val="20"/>
      <w:szCs w:val="20"/>
      <w:lang w:val="en-US" w:eastAsia="pt-BR"/>
      <w14:ligatures w14:val="standardContextual"/>
    </w:rPr>
  </w:style>
  <w:style w:type="paragraph" w:styleId="ListParagraph">
    <w:name w:val="List Paragraph"/>
    <w:basedOn w:val="Normal"/>
    <w:uiPriority w:val="34"/>
    <w:qFormat/>
    <w:rsid w:val="00890F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0FCD"/>
    <w:rPr>
      <w:rFonts w:ascii="Times New Roman" w:eastAsia="Times New Roman" w:hAnsi="Times New Roman" w:cs="Times New Roman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90FCD"/>
  </w:style>
  <w:style w:type="paragraph" w:styleId="TOCHeading">
    <w:name w:val="TOC Heading"/>
    <w:basedOn w:val="Heading1"/>
    <w:next w:val="Normal"/>
    <w:uiPriority w:val="39"/>
    <w:unhideWhenUsed/>
    <w:qFormat/>
    <w:rsid w:val="006A1E05"/>
    <w:pPr>
      <w:spacing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1E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1E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1E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1E0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E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E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E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1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l16</b:Tag>
    <b:SourceType>JournalArticle</b:SourceType>
    <b:Guid>{9B32AA09-728F-46D8-A7C0-9CA6E0D727DC}</b:Guid>
    <b:Title>Modulo de Avaliaçao Acadêmica no SIGA Ensino 2016</b:Title>
    <b:Year>2016</b:Year>
    <b:Author>
      <b:Author>
        <b:NameList>
          <b:Person>
            <b:Last>Silva</b:Last>
            <b:First>Filipe</b:First>
            <b:Middle>Rooke da</b:Middle>
          </b:Person>
        </b:NameList>
      </b:Author>
    </b:Author>
    <b:JournalName>Modulo de Avaliaçao Acadêmica no SIGA Ensino 2016</b:JournalName>
    <b:Pages>22</b:Pages>
    <b:RefOrder>1</b:RefOrder>
  </b:Source>
</b:Sources>
</file>

<file path=customXml/itemProps1.xml><?xml version="1.0" encoding="utf-8"?>
<ds:datastoreItem xmlns:ds="http://schemas.openxmlformats.org/officeDocument/2006/customXml" ds:itemID="{F9E37A27-0A1E-48A2-9175-E132E519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1458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rio Manga</cp:lastModifiedBy>
  <cp:revision>38</cp:revision>
  <dcterms:created xsi:type="dcterms:W3CDTF">2024-08-21T12:53:00Z</dcterms:created>
  <dcterms:modified xsi:type="dcterms:W3CDTF">2024-08-28T07:54:00Z</dcterms:modified>
</cp:coreProperties>
</file>